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36632F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6632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նքված պայմանագրի մասին</w:t>
      </w:r>
      <w:r w:rsidR="00716704" w:rsidRPr="0036632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br/>
      </w:r>
      <w:r w:rsidR="001E3B3B" w:rsidRPr="0036632F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4B1E4509" w:rsidR="00716704" w:rsidRPr="001D483A" w:rsidRDefault="00126855" w:rsidP="000770BC">
      <w:pPr>
        <w:pStyle w:val="HTML"/>
        <w:shd w:val="clear" w:color="auto" w:fill="F8F9FA"/>
        <w:rPr>
          <w:rFonts w:ascii="GHEA Grapalat" w:hAnsi="GHEA Grapalat" w:cs="Sylfaen"/>
          <w:i/>
          <w:lang w:val="af-ZA"/>
        </w:rPr>
      </w:pPr>
      <w:r w:rsidRPr="00126855">
        <w:rPr>
          <w:rFonts w:ascii="GHEA Grapalat" w:hAnsi="GHEA Grapalat" w:cs="Sylfaen"/>
          <w:i/>
          <w:lang w:val="af-ZA"/>
        </w:rPr>
        <w:t xml:space="preserve"> </w:t>
      </w:r>
      <w:r w:rsidR="000770BC" w:rsidRPr="000770BC">
        <w:rPr>
          <w:rFonts w:ascii="GHEA Grapalat" w:hAnsi="GHEA Grapalat" w:cs="Sylfaen"/>
          <w:i/>
          <w:lang w:val="af-ZA"/>
        </w:rPr>
        <w:t>Աբովյան համայնքի 2026 թվականի կարիքների համար լուսավորության համակարգերի կառուցման</w:t>
      </w:r>
      <w:r w:rsidR="0036632F" w:rsidRPr="000770BC">
        <w:rPr>
          <w:rFonts w:ascii="GHEA Grapalat" w:hAnsi="GHEA Grapalat" w:cs="Sylfaen"/>
          <w:i/>
          <w:lang w:val="af-ZA"/>
        </w:rPr>
        <w:t xml:space="preserve"> </w:t>
      </w:r>
      <w:r w:rsidRPr="00126855">
        <w:rPr>
          <w:rFonts w:ascii="GHEA Grapalat" w:hAnsi="GHEA Grapalat" w:cs="Sylfaen"/>
          <w:i/>
          <w:lang w:val="af-ZA"/>
        </w:rPr>
        <w:t>աշխատանքների ձեռքբ</w:t>
      </w:r>
      <w:r w:rsidR="00224D8F">
        <w:rPr>
          <w:rFonts w:ascii="GHEA Grapalat" w:hAnsi="GHEA Grapalat" w:cs="Sylfaen"/>
          <w:i/>
          <w:lang w:val="af-ZA"/>
        </w:rPr>
        <w:t>երման նպատակով «ԱԲՀ-ԳՀԱՇՁԲ-2</w:t>
      </w:r>
      <w:r w:rsidR="00B474ED">
        <w:rPr>
          <w:rFonts w:ascii="GHEA Grapalat" w:hAnsi="GHEA Grapalat" w:cs="Sylfaen"/>
          <w:i/>
          <w:lang w:val="af-ZA"/>
        </w:rPr>
        <w:t>6</w:t>
      </w:r>
      <w:r w:rsidR="00224D8F">
        <w:rPr>
          <w:rFonts w:ascii="GHEA Grapalat" w:hAnsi="GHEA Grapalat" w:cs="Sylfaen"/>
          <w:i/>
          <w:lang w:val="af-ZA"/>
        </w:rPr>
        <w:t>/</w:t>
      </w:r>
      <w:r w:rsidR="0036632F">
        <w:rPr>
          <w:rFonts w:ascii="GHEA Grapalat" w:hAnsi="GHEA Grapalat" w:cs="Sylfaen"/>
          <w:i/>
          <w:lang w:val="af-ZA"/>
        </w:rPr>
        <w:t>8</w:t>
      </w:r>
      <w:r w:rsidR="000770BC">
        <w:rPr>
          <w:rFonts w:ascii="GHEA Grapalat" w:hAnsi="GHEA Grapalat" w:cs="Sylfaen"/>
          <w:i/>
          <w:lang w:val="af-ZA"/>
        </w:rPr>
        <w:t>9</w:t>
      </w:r>
      <w:r w:rsidRPr="00126855">
        <w:rPr>
          <w:rFonts w:ascii="GHEA Grapalat" w:hAnsi="GHEA Grapalat" w:cs="Sylfaen"/>
          <w:i/>
          <w:lang w:val="af-ZA"/>
        </w:rPr>
        <w:t xml:space="preserve">» </w:t>
      </w:r>
      <w:r w:rsidR="001D483A" w:rsidRPr="001D483A">
        <w:rPr>
          <w:rFonts w:ascii="GHEA Grapalat" w:hAnsi="GHEA Grapalat" w:cs="Sylfaen"/>
          <w:i/>
          <w:lang w:val="af-ZA"/>
        </w:rPr>
        <w:t xml:space="preserve">ծածկագրով գնանշման </w:t>
      </w:r>
      <w:r w:rsidR="009D667F" w:rsidRPr="001D483A">
        <w:rPr>
          <w:rFonts w:ascii="GHEA Grapalat" w:hAnsi="GHEA Grapalat" w:cs="Sylfaen"/>
          <w:i/>
          <w:lang w:val="af-ZA"/>
        </w:rPr>
        <w:t xml:space="preserve">հարցման </w:t>
      </w:r>
      <w:r w:rsidR="00683AAC" w:rsidRPr="001D483A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7073DB9C" w:rsidR="00716704" w:rsidRPr="000770BC" w:rsidRDefault="00716704" w:rsidP="000770BC">
      <w:pPr>
        <w:pStyle w:val="HTML"/>
        <w:shd w:val="clear" w:color="auto" w:fill="F8F9FA"/>
        <w:rPr>
          <w:rFonts w:ascii="GHEA Grapalat" w:hAnsi="GHEA Grapalat" w:cs="Sylfaen"/>
          <w:i/>
          <w:lang w:val="af-ZA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</w:t>
      </w:r>
      <w:r w:rsidR="0036632F" w:rsidRPr="000770BC">
        <w:rPr>
          <w:rFonts w:ascii="GHEA Grapalat" w:hAnsi="GHEA Grapalat" w:cs="Sylfaen"/>
          <w:i/>
          <w:lang w:val="af-ZA"/>
        </w:rPr>
        <w:t xml:space="preserve"> </w:t>
      </w:r>
      <w:r w:rsidR="000770BC" w:rsidRPr="000770BC">
        <w:rPr>
          <w:rFonts w:ascii="GHEA Grapalat" w:hAnsi="GHEA Grapalat" w:cs="Sylfaen"/>
          <w:i/>
          <w:lang w:val="af-ZA"/>
        </w:rPr>
        <w:t>с целью приобретения работ на строительство систем освещения для нужд общины Абовян в 2026 году</w:t>
      </w:r>
      <w:r w:rsidR="00AD453A" w:rsidRPr="001D483A">
        <w:rPr>
          <w:rFonts w:ascii="GHEA Grapalat" w:hAnsi="GHEA Grapalat" w:cs="Sylfaen"/>
          <w:i/>
          <w:lang w:val="af-ZA"/>
        </w:rPr>
        <w:t xml:space="preserve">с кодом </w:t>
      </w:r>
      <w:r w:rsidR="00224D8F">
        <w:rPr>
          <w:rFonts w:ascii="GHEA Grapalat" w:hAnsi="GHEA Grapalat" w:cs="Sylfaen"/>
          <w:i/>
          <w:lang w:val="af-ZA"/>
        </w:rPr>
        <w:t>"ABH-GHAShDzB-2</w:t>
      </w:r>
      <w:r w:rsidR="00B474ED">
        <w:rPr>
          <w:rFonts w:ascii="GHEA Grapalat" w:hAnsi="GHEA Grapalat" w:cs="Sylfaen"/>
          <w:i/>
          <w:lang w:val="af-ZA"/>
        </w:rPr>
        <w:t>6</w:t>
      </w:r>
      <w:r w:rsidR="00224D8F">
        <w:rPr>
          <w:rFonts w:ascii="GHEA Grapalat" w:hAnsi="GHEA Grapalat" w:cs="Sylfaen"/>
          <w:i/>
          <w:lang w:val="af-ZA"/>
        </w:rPr>
        <w:t>/</w:t>
      </w:r>
      <w:r w:rsidR="0036632F">
        <w:rPr>
          <w:rFonts w:ascii="GHEA Grapalat" w:hAnsi="GHEA Grapalat" w:cs="Sylfaen"/>
          <w:i/>
          <w:lang w:val="af-ZA"/>
        </w:rPr>
        <w:t>8</w:t>
      </w:r>
      <w:r w:rsidR="000770BC">
        <w:rPr>
          <w:rFonts w:ascii="GHEA Grapalat" w:hAnsi="GHEA Grapalat" w:cs="Sylfaen"/>
          <w:i/>
          <w:lang w:val="af-ZA"/>
        </w:rPr>
        <w:t>9</w:t>
      </w:r>
      <w:r w:rsidR="00126855" w:rsidRPr="004C0C18">
        <w:rPr>
          <w:rFonts w:ascii="GHEA Grapalat" w:hAnsi="GHEA Grapalat" w:cs="Sylfaen"/>
          <w:i/>
          <w:lang w:val="af-ZA"/>
        </w:rPr>
        <w:t>"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229"/>
        <w:gridCol w:w="75"/>
        <w:gridCol w:w="138"/>
        <w:gridCol w:w="735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511"/>
        <w:gridCol w:w="142"/>
        <w:gridCol w:w="1671"/>
      </w:tblGrid>
      <w:tr w:rsidR="0022631D" w:rsidRPr="00705755" w14:paraId="3BCB0F4A" w14:textId="77777777" w:rsidTr="006841EC">
        <w:trPr>
          <w:trHeight w:val="146"/>
        </w:trPr>
        <w:tc>
          <w:tcPr>
            <w:tcW w:w="686" w:type="dxa"/>
            <w:gridSpan w:val="2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1F3A">
        <w:trPr>
          <w:trHeight w:val="110"/>
        </w:trPr>
        <w:tc>
          <w:tcPr>
            <w:tcW w:w="686" w:type="dxa"/>
            <w:gridSpan w:val="2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182" w:type="dxa"/>
            <w:gridSpan w:val="11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5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705755" w14:paraId="02BE1D52" w14:textId="77777777" w:rsidTr="00C41F3A">
        <w:trPr>
          <w:trHeight w:val="175"/>
        </w:trPr>
        <w:tc>
          <w:tcPr>
            <w:tcW w:w="686" w:type="dxa"/>
            <w:gridSpan w:val="2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182" w:type="dxa"/>
            <w:gridSpan w:val="11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949" w:type="dxa"/>
            <w:gridSpan w:val="5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C41F3A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94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E36DE" w:rsidRPr="001E5425" w14:paraId="6CB0AC86" w14:textId="77777777" w:rsidTr="00B357C5">
        <w:trPr>
          <w:trHeight w:val="689"/>
        </w:trPr>
        <w:tc>
          <w:tcPr>
            <w:tcW w:w="686" w:type="dxa"/>
            <w:gridSpan w:val="2"/>
            <w:vAlign w:val="center"/>
          </w:tcPr>
          <w:p w14:paraId="62F33415" w14:textId="77777777" w:rsidR="00BE36DE" w:rsidRPr="00705755" w:rsidRDefault="00BE36DE" w:rsidP="00BE36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35FA708A" w14:textId="4B5BCA4B" w:rsidR="000770BC" w:rsidRPr="00DC1A6A" w:rsidRDefault="000770BC" w:rsidP="00BE36D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</w:t>
            </w:r>
          </w:p>
          <w:p w14:paraId="2721F035" w14:textId="1FDD0204" w:rsidR="00BE36DE" w:rsidRPr="00DC1A6A" w:rsidRDefault="00BE36DE" w:rsidP="00BE36D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Приобретение    </w:t>
            </w:r>
            <w:r w:rsidR="000770BC"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ство системы освещения на 1-й улице Молодежного района села Арамус, община Абовян, и на 7-й улице Независимого района.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BE36DE" w:rsidRPr="002629A3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BE36DE" w:rsidRPr="002629A3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BE36DE" w:rsidRPr="002629A3" w:rsidRDefault="00BE36DE" w:rsidP="00BE36D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7535066" w14:textId="22F6E362" w:rsidR="00BE36DE" w:rsidRPr="0036632F" w:rsidRDefault="00294E25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iCs/>
                <w:color w:val="000000" w:themeColor="text1"/>
                <w:sz w:val="20"/>
              </w:rPr>
              <w:t>7</w:t>
            </w:r>
            <w:r>
              <w:rPr>
                <w:rFonts w:cs="Calibri"/>
                <w:i/>
                <w:iCs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color w:val="000000" w:themeColor="text1"/>
                <w:sz w:val="20"/>
              </w:rPr>
              <w:t>917 7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2401932" w14:textId="2B3FA627" w:rsidR="00BE36DE" w:rsidRPr="0036632F" w:rsidRDefault="00294E25" w:rsidP="00BE36D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iCs/>
                <w:color w:val="000000" w:themeColor="text1"/>
                <w:sz w:val="20"/>
              </w:rPr>
              <w:t>7</w:t>
            </w:r>
            <w:r>
              <w:rPr>
                <w:rFonts w:cs="Calibri"/>
                <w:i/>
                <w:iCs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color w:val="000000" w:themeColor="text1"/>
                <w:sz w:val="20"/>
              </w:rPr>
              <w:t>917 70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15A27E0C" w14:textId="77777777" w:rsidR="000770BC" w:rsidRDefault="000770BC" w:rsidP="000770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0770BC">
              <w:rPr>
                <w:rFonts w:ascii="GHEA Grapalat" w:hAnsi="GHEA Grapalat" w:cs="Sylfaen"/>
                <w:i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</w:t>
            </w:r>
          </w:p>
          <w:p w14:paraId="1013593A" w14:textId="15CA5BDE" w:rsidR="00BE36DE" w:rsidRPr="00376667" w:rsidRDefault="000770BC" w:rsidP="000770BC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0770BC">
              <w:rPr>
                <w:rFonts w:ascii="GHEA Grapalat" w:hAnsi="GHEA Grapalat" w:cs="Sylfaen"/>
                <w:i/>
                <w:lang w:val="af-ZA"/>
              </w:rPr>
              <w:t>Строительство системы освещения на 1-й улице Молодежного района села Арамус, община Абовян, и на 7-й улице Независимого района.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34BBFBC1" w14:textId="77777777" w:rsidR="000770BC" w:rsidRDefault="000770BC" w:rsidP="000770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0770BC">
              <w:rPr>
                <w:rFonts w:ascii="GHEA Grapalat" w:hAnsi="GHEA Grapalat" w:cs="Sylfaen"/>
                <w:i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</w:t>
            </w:r>
          </w:p>
          <w:p w14:paraId="5152B32D" w14:textId="2AB5E465" w:rsidR="00BE36DE" w:rsidRPr="00376667" w:rsidRDefault="000770BC" w:rsidP="000770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</w:t>
            </w:r>
            <w:r w:rsidRPr="000770BC">
              <w:rPr>
                <w:rFonts w:ascii="GHEA Grapalat" w:hAnsi="GHEA Grapalat" w:cs="Sylfaen"/>
                <w:i/>
                <w:lang w:val="af-ZA"/>
              </w:rPr>
              <w:t>Строительство системы освещения на 1-й улице Молодежного района села Арамус, община Абовян, и на 7-й улице Независимого района.</w:t>
            </w:r>
          </w:p>
        </w:tc>
      </w:tr>
      <w:tr w:rsidR="000770BC" w:rsidRPr="001E5425" w14:paraId="1597C8C1" w14:textId="77777777" w:rsidTr="00BE36DE">
        <w:trPr>
          <w:trHeight w:val="689"/>
        </w:trPr>
        <w:tc>
          <w:tcPr>
            <w:tcW w:w="686" w:type="dxa"/>
            <w:gridSpan w:val="2"/>
            <w:vAlign w:val="center"/>
          </w:tcPr>
          <w:p w14:paraId="5D16FE14" w14:textId="7AFD402B" w:rsidR="000770BC" w:rsidRPr="005643D6" w:rsidRDefault="000770BC" w:rsidP="000770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2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799D9AB1" w14:textId="558A0C05" w:rsidR="000770BC" w:rsidRPr="00DC1A6A" w:rsidRDefault="000770BC" w:rsidP="000770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Բալահովիտ գյուղի 9-րդ փողոցի,</w:t>
            </w:r>
            <w:r w:rsidRPr="00DC1A6A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Ծաղկունք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թաղամասի 3-րդ, 4-րդ (մասնակի) և 5-րդ (մասնակի) փողոցների լուսավորության համակարգի կառուցման աշխատանքներ</w:t>
            </w:r>
          </w:p>
          <w:p w14:paraId="561E3CA0" w14:textId="2F0D9FE2" w:rsidR="000770BC" w:rsidRPr="00DC1A6A" w:rsidRDefault="000770BC" w:rsidP="000770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установке системы освещения на 9-й улице села Балаховит, общины Абовян, а также на 3-й, 4-й (частично) и 5-й (частично) улицах Цагкункского района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6108AD86" w14:textId="5DA3746E" w:rsidR="000770BC" w:rsidRPr="002629A3" w:rsidRDefault="000770BC" w:rsidP="00077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24F5E0FF" w14:textId="62B67DC5" w:rsidR="000770BC" w:rsidRPr="002629A3" w:rsidRDefault="000770BC" w:rsidP="00077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07C55F05" w14:textId="0E03D84B" w:rsidR="000770BC" w:rsidRPr="002629A3" w:rsidRDefault="000770BC" w:rsidP="000770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39DB0820" w14:textId="43097316" w:rsidR="000770BC" w:rsidRPr="0036632F" w:rsidRDefault="00294E25" w:rsidP="00077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lang w:val="hy-AM"/>
              </w:rPr>
            </w:pPr>
            <w:r w:rsidRPr="00FB331D">
              <w:rPr>
                <w:rFonts w:ascii="GHEA Grapalat" w:hAnsi="GHEA Grapalat" w:cs="Sylfaen"/>
                <w:i/>
                <w:iCs/>
              </w:rPr>
              <w:t>8</w:t>
            </w:r>
            <w:r w:rsidRPr="00FB331D">
              <w:rPr>
                <w:rFonts w:cs="Calibri"/>
                <w:i/>
                <w:iCs/>
              </w:rPr>
              <w:t> </w:t>
            </w:r>
            <w:r w:rsidRPr="00FB331D">
              <w:rPr>
                <w:rFonts w:ascii="GHEA Grapalat" w:hAnsi="GHEA Grapalat" w:cs="Sylfaen"/>
                <w:i/>
                <w:iCs/>
              </w:rPr>
              <w:t>786 015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2D38E24" w14:textId="4C898EEF" w:rsidR="000770BC" w:rsidRPr="0036632F" w:rsidRDefault="00294E25" w:rsidP="000770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sz w:val="20"/>
                <w:lang w:val="hy-AM"/>
              </w:rPr>
            </w:pPr>
            <w:r w:rsidRPr="00FB331D">
              <w:rPr>
                <w:rFonts w:ascii="GHEA Grapalat" w:hAnsi="GHEA Grapalat" w:cs="Sylfaen"/>
                <w:i/>
                <w:iCs/>
              </w:rPr>
              <w:t>8</w:t>
            </w:r>
            <w:r w:rsidRPr="00FB331D">
              <w:rPr>
                <w:rFonts w:cs="Calibri"/>
                <w:i/>
                <w:iCs/>
              </w:rPr>
              <w:t> </w:t>
            </w:r>
            <w:r w:rsidRPr="00FB331D">
              <w:rPr>
                <w:rFonts w:ascii="GHEA Grapalat" w:hAnsi="GHEA Grapalat" w:cs="Sylfaen"/>
                <w:i/>
                <w:iCs/>
              </w:rPr>
              <w:t>786 015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43C8CC1B" w14:textId="77777777" w:rsidR="000770BC" w:rsidRDefault="000770BC" w:rsidP="000770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0770BC">
              <w:rPr>
                <w:rFonts w:ascii="GHEA Grapalat" w:hAnsi="GHEA Grapalat" w:cs="Sylfaen"/>
                <w:i/>
                <w:lang w:val="af-ZA"/>
              </w:rPr>
              <w:t>Աբովյան համայնքի Բալահովիտ գյուղի 9-րդ փողոցի,</w:t>
            </w:r>
            <w:r w:rsidRPr="00F51A03">
              <w:rPr>
                <w:rFonts w:ascii="GHEA Grapalat" w:hAnsi="GHEA Grapalat" w:cs="Sylfaen"/>
                <w:b/>
                <w:i/>
                <w:szCs w:val="22"/>
                <w:lang w:val="hy-AM"/>
              </w:rPr>
              <w:t xml:space="preserve"> </w:t>
            </w:r>
            <w:r w:rsidRPr="000770BC">
              <w:rPr>
                <w:rFonts w:ascii="GHEA Grapalat" w:hAnsi="GHEA Grapalat" w:cs="Sylfaen"/>
                <w:i/>
                <w:lang w:val="af-ZA"/>
              </w:rPr>
              <w:lastRenderedPageBreak/>
              <w:t>Ծաղկունք թաղամասի 3-րդ, 4-րդ (մասնակի) և 5-րդ (մասնակի) փողոցների լուսավորության համակարգի կառուցման աշխատանքներ</w:t>
            </w:r>
          </w:p>
          <w:p w14:paraId="2900BEBD" w14:textId="094AFD9B" w:rsidR="000770BC" w:rsidRPr="006E0476" w:rsidRDefault="000770BC" w:rsidP="000770BC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0770BC">
              <w:rPr>
                <w:rFonts w:ascii="GHEA Grapalat" w:hAnsi="GHEA Grapalat" w:cs="Sylfaen"/>
                <w:i/>
                <w:lang w:val="af-ZA"/>
              </w:rPr>
              <w:t>Строительные работы по установке системы освещения на 9-й улице села Балаховит, общины Абовян, а также на 3-й, 4-й (частично) и 5-й (частично) улицах Цагкункского района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3891FB8E" w14:textId="77777777" w:rsidR="000770BC" w:rsidRDefault="000770BC" w:rsidP="000770BC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0770BC">
              <w:rPr>
                <w:rFonts w:ascii="GHEA Grapalat" w:hAnsi="GHEA Grapalat" w:cs="Sylfaen"/>
                <w:i/>
                <w:lang w:val="af-ZA"/>
              </w:rPr>
              <w:lastRenderedPageBreak/>
              <w:t>Աբովյան համայնքի Բալահովիտ գյուղի 9-րդ փողոցի,</w:t>
            </w:r>
            <w:r w:rsidRPr="00F51A03">
              <w:rPr>
                <w:rFonts w:ascii="GHEA Grapalat" w:hAnsi="GHEA Grapalat" w:cs="Sylfaen"/>
                <w:b/>
                <w:i/>
                <w:szCs w:val="22"/>
                <w:lang w:val="hy-AM"/>
              </w:rPr>
              <w:t xml:space="preserve"> </w:t>
            </w:r>
            <w:r w:rsidRPr="000770BC">
              <w:rPr>
                <w:rFonts w:ascii="GHEA Grapalat" w:hAnsi="GHEA Grapalat" w:cs="Sylfaen"/>
                <w:i/>
                <w:lang w:val="af-ZA"/>
              </w:rPr>
              <w:lastRenderedPageBreak/>
              <w:t>Ծաղկունք թաղամասի 3-րդ, 4-րդ (մասնակի) և 5-րդ (մասնակի) փողոցների լուսավորության համակարգի կառուցման աշխատանքներ</w:t>
            </w:r>
          </w:p>
          <w:p w14:paraId="1CA23353" w14:textId="536C54B2" w:rsidR="000770BC" w:rsidRPr="006E0476" w:rsidRDefault="000770BC" w:rsidP="000770BC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0770BC">
              <w:rPr>
                <w:rFonts w:ascii="GHEA Grapalat" w:hAnsi="GHEA Grapalat" w:cs="Sylfaen"/>
                <w:i/>
                <w:lang w:val="af-ZA"/>
              </w:rPr>
              <w:t>Строительные работы по установке системы освещения на 9-й улице села Балаховит, общины Абовян, а также на 3-й, 4-й (частично) и 5-й (частично) улицах Цагкункского района</w:t>
            </w:r>
          </w:p>
        </w:tc>
      </w:tr>
      <w:tr w:rsidR="006D09E0" w:rsidRPr="001E5425" w14:paraId="22CC3749" w14:textId="77777777" w:rsidTr="00BE36DE">
        <w:trPr>
          <w:trHeight w:val="689"/>
        </w:trPr>
        <w:tc>
          <w:tcPr>
            <w:tcW w:w="686" w:type="dxa"/>
            <w:gridSpan w:val="2"/>
            <w:vAlign w:val="center"/>
          </w:tcPr>
          <w:p w14:paraId="6DD9AC37" w14:textId="35EC4A57" w:rsidR="006D09E0" w:rsidRPr="006C7120" w:rsidRDefault="006D09E0" w:rsidP="006D0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336E34BB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Մայակովսկի բնակավայրի 12-րդ փողոցի լուսավորության համակարգի կառուցման աշխատանքներ</w:t>
            </w:r>
          </w:p>
          <w:p w14:paraId="52B09BC3" w14:textId="505EC2DB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системе освещения 12-й улицы, поселка Маяковский, общины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546353" w14:textId="34BE3CAF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2C735F0A" w14:textId="496513E8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111CE15" w14:textId="45B98220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31BF877" w14:textId="2245E509" w:rsidR="006D09E0" w:rsidRPr="00350118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6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200 47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631791DE" w14:textId="2BFD2929" w:rsidR="006D09E0" w:rsidRPr="00350118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6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200 47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2DFB0F1D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Մայակովսկի բնակավայրի 12-րդ փողոցի լուսավորության համակարգի կառուցման աշխատանքներ</w:t>
            </w:r>
          </w:p>
          <w:p w14:paraId="1A43EB0A" w14:textId="137F99D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системе освещения 12-й улицы, поселка Маяковский, общины 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213D7977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Մայակովսկի բնակավայրի 12-րդ փողոցի լուսավորության համակարգի կառուցման աշխատանքներ</w:t>
            </w:r>
          </w:p>
          <w:p w14:paraId="3A9C8CA4" w14:textId="4E699216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системе освещения 12-й улицы, поселка Маяковский, общины Абовян</w:t>
            </w:r>
          </w:p>
        </w:tc>
      </w:tr>
      <w:tr w:rsidR="006D09E0" w:rsidRPr="001E5425" w14:paraId="28180FC5" w14:textId="77777777" w:rsidTr="00BE36DE">
        <w:trPr>
          <w:trHeight w:val="689"/>
        </w:trPr>
        <w:tc>
          <w:tcPr>
            <w:tcW w:w="686" w:type="dxa"/>
            <w:gridSpan w:val="2"/>
            <w:vAlign w:val="center"/>
          </w:tcPr>
          <w:p w14:paraId="121BD53D" w14:textId="43163740" w:rsidR="006D09E0" w:rsidRPr="00350118" w:rsidRDefault="006D09E0" w:rsidP="006D0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4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59F0247C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Գեղաշեն գյուղի 3-րդ փողոցի, 3-րդ թաղամասի 2-րդ և 3-րդ փողոցների, 2-րդ թաղամասի 1-ին փողոցի 2-րդ նրբանցքի և 2-րդ փողոցի 2-րդ նրբանցքի լուսավորության համակարգի կառուցման աշխատանքներ</w:t>
            </w:r>
          </w:p>
          <w:p w14:paraId="50D05209" w14:textId="10237744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Строительство системы освещения 3-й улицы села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Гегашен, 2-й и 3-й улиц 3-го района, 2-го переулка 1-й улицы 2-го района и 2-го переулка 2-й улицы 2-го района общины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62E80B0B" w14:textId="012ACCC3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7AFC94C9" w14:textId="381089F4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46E4E385" w14:textId="6D89163A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55F952EF" w14:textId="03553FA1" w:rsidR="006D09E0" w:rsidRPr="00350118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12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797 614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58EF910F" w14:textId="341EBCD5" w:rsidR="006D09E0" w:rsidRPr="00350118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12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797 614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439A4363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Գեղաշեն գյուղի 3-րդ փողոցի, 3-րդ թաղամասի 2-րդ և 3-րդ փողոցների, 2-րդ թաղամասի 1-ին փողոցի 2-րդ նրբանցքի և 2-րդ փողոցի 2-րդ նրբանցքի լուսավորության համակարգի կառուցման աշխատանքներ</w:t>
            </w:r>
          </w:p>
          <w:p w14:paraId="799CDE69" w14:textId="1017F6D9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Строительство системы освещения 3-й улицы села Гегашен, 2-й и 3-й улиц 3-го района, 2-го переулка 1-й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улицы 2-го района и 2-го переулка 2-й улицы 2-го района общины 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75DAF941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Աբովյան համայնքի Գեղաշեն գյուղի 3-րդ փողոցի, 3-րդ թաղամասի 2-րդ և 3-րդ փողոցների, 2-րդ թաղամասի 1-ին փողոցի 2-րդ նրբանցքի և 2-րդ փողոցի 2-րդ նրբանցքի լուսավորության համակարգի կառուցման աշխատանքներ</w:t>
            </w:r>
          </w:p>
          <w:p w14:paraId="120D6CEA" w14:textId="6C991F2F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Строительство системы освещения 3-й улицы села Гегашен, 2-й и 3-й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улиц 3-го района, 2-го переулка 1-й улицы 2-го района и 2-го переулка 2-й улицы 2-го района общины Абовян</w:t>
            </w:r>
          </w:p>
        </w:tc>
      </w:tr>
      <w:tr w:rsidR="006D09E0" w:rsidRPr="001E5425" w14:paraId="6E7257E4" w14:textId="77777777" w:rsidTr="00BE36DE">
        <w:trPr>
          <w:trHeight w:val="689"/>
        </w:trPr>
        <w:tc>
          <w:tcPr>
            <w:tcW w:w="686" w:type="dxa"/>
            <w:gridSpan w:val="2"/>
            <w:vAlign w:val="center"/>
          </w:tcPr>
          <w:p w14:paraId="417EFEE5" w14:textId="0249ED45" w:rsidR="006D09E0" w:rsidRPr="00B806AB" w:rsidRDefault="006D09E0" w:rsidP="006D0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06308A92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</w:t>
            </w:r>
          </w:p>
          <w:p w14:paraId="40056FC2" w14:textId="10181330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установке системы освещения в 1-м переулке, 5-й улице, деревне Катнагбюр, поселении Абовян.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2B9D33C7" w14:textId="61FDF761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48D82C03" w14:textId="3E8C0C72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281D5D50" w14:textId="1DC64004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99180F6" w14:textId="25151557" w:rsidR="006D09E0" w:rsidRPr="00B806AB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1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449 786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E0D0801" w14:textId="2F119AC3" w:rsidR="006D09E0" w:rsidRPr="00B806AB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1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449 786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48AF24A2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</w:t>
            </w:r>
          </w:p>
          <w:p w14:paraId="44F8CF67" w14:textId="021D4674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установке системы освещения в 1-м переулке, 5-й улице, деревне Катнагбюр, поселении Абовян.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38247D53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</w:t>
            </w:r>
          </w:p>
          <w:p w14:paraId="18396F5F" w14:textId="6AE8A0EF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установке системы освещения в 1-м переулке, 5-й улице, деревне Катнагбюр, поселении Абовян.</w:t>
            </w:r>
          </w:p>
        </w:tc>
      </w:tr>
      <w:tr w:rsidR="006D09E0" w:rsidRPr="001E5425" w14:paraId="638A53DB" w14:textId="77777777" w:rsidTr="00BE36DE">
        <w:trPr>
          <w:trHeight w:val="689"/>
        </w:trPr>
        <w:tc>
          <w:tcPr>
            <w:tcW w:w="686" w:type="dxa"/>
            <w:gridSpan w:val="2"/>
            <w:vAlign w:val="center"/>
          </w:tcPr>
          <w:p w14:paraId="4E8C4346" w14:textId="6E2DF1E5" w:rsidR="006D09E0" w:rsidRPr="00B806AB" w:rsidRDefault="006D09E0" w:rsidP="006D0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6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4773FF09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</w:t>
            </w:r>
          </w:p>
          <w:p w14:paraId="75FDAB58" w14:textId="480BCF71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обустройству системы освещения 2-й улицы Нораванского района села Верин Птгни общины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1FA343C9" w14:textId="67083A53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56C3063" w14:textId="214E03C0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328932E9" w14:textId="48F2AEB9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5472F287" w14:textId="5B575BC8" w:rsidR="006D09E0" w:rsidRPr="00B806AB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4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840 55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58CF15BC" w14:textId="6B69A4A4" w:rsidR="006D09E0" w:rsidRPr="00B806AB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4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840 55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00D41E31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</w:t>
            </w:r>
          </w:p>
          <w:p w14:paraId="1B81AE55" w14:textId="6496EE34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обустройству системы освещения 2-й улицы Нораванского района села Верин Птгни общины 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0D3D27C6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</w:t>
            </w:r>
          </w:p>
          <w:p w14:paraId="5909AEF8" w14:textId="7E2B7E90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обустройству системы освещения 2-й улицы Нораванского района села Верин Птгни общины Абовян</w:t>
            </w:r>
          </w:p>
        </w:tc>
      </w:tr>
      <w:tr w:rsidR="006D09E0" w:rsidRPr="001E5425" w14:paraId="61CF70F9" w14:textId="77777777" w:rsidTr="00BE36DE">
        <w:trPr>
          <w:trHeight w:val="689"/>
        </w:trPr>
        <w:tc>
          <w:tcPr>
            <w:tcW w:w="686" w:type="dxa"/>
            <w:gridSpan w:val="2"/>
            <w:vAlign w:val="center"/>
          </w:tcPr>
          <w:p w14:paraId="5BBBBEC7" w14:textId="5CDD32C2" w:rsidR="006D09E0" w:rsidRPr="00B806AB" w:rsidRDefault="006D09E0" w:rsidP="006D09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7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70E22C11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Պտղնի գյուղի Նոր գերեզմանոցի լուսավորության համակարգի կառուցման աշխատանքներ</w:t>
            </w:r>
          </w:p>
          <w:p w14:paraId="4C92C444" w14:textId="2FC17400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Строительные работы по установке системы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освещения Нового кладбища в селе Птгни, община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358034BA" w14:textId="41B271A5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12739D1D" w14:textId="1CA146A4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785F1755" w14:textId="721FC1DD" w:rsidR="006D09E0" w:rsidRPr="002629A3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730F01C0" w14:textId="1E055E17" w:rsidR="006D09E0" w:rsidRPr="00B806AB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1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814 11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1C315EB" w14:textId="44248DBD" w:rsidR="006D09E0" w:rsidRPr="00B806AB" w:rsidRDefault="006D09E0" w:rsidP="006D09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i/>
                <w:iCs/>
                <w:sz w:val="20"/>
                <w:lang w:val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</w:rPr>
              <w:t>1</w:t>
            </w:r>
            <w:r>
              <w:rPr>
                <w:rFonts w:cs="Calibri"/>
                <w:i/>
                <w:iCs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iCs/>
                <w:sz w:val="20"/>
              </w:rPr>
              <w:t>814 11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483B28BA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Պտղնի գյուղի Նոր գերեզմանոցի լուսավորության համակարգի կառուցման աշխատանքներ</w:t>
            </w:r>
          </w:p>
          <w:p w14:paraId="542C92E4" w14:textId="209633A0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Строительные работы по установке системы освещения Нового кладбища в селе Птгни, община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3D47429D" w14:textId="77777777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Աբովյան համայնքի Պտղնի գյուղի Նոր գերեզմանոցի լուսավորության համակարգի կառուցման աշխատանքներ</w:t>
            </w:r>
          </w:p>
          <w:p w14:paraId="4D0C0959" w14:textId="71D3516E" w:rsidR="006D09E0" w:rsidRPr="00DC1A6A" w:rsidRDefault="006D09E0" w:rsidP="006D09E0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Строительные работы по установке системы освещения Нового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lastRenderedPageBreak/>
              <w:t>кладбища в селе Птгни, община Абовян</w:t>
            </w:r>
          </w:p>
        </w:tc>
      </w:tr>
      <w:tr w:rsidR="00350118" w:rsidRPr="001E5425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350118" w:rsidRPr="004106DE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350118" w:rsidRPr="001E5425" w14:paraId="24C3B0CB" w14:textId="77777777" w:rsidTr="006841EC">
        <w:trPr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55C0F102" w:rsidR="00350118" w:rsidRPr="00705755" w:rsidRDefault="00350118" w:rsidP="0035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59479928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350118" w:rsidRPr="001E5425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0118" w:rsidRPr="004D2ABB" w14:paraId="681596E8" w14:textId="77777777" w:rsidTr="00C062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980CD8B" w:rsidR="00350118" w:rsidRPr="00F32983" w:rsidRDefault="00543254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20</w:t>
            </w:r>
            <w:r w:rsidR="00350118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</w:t>
            </w:r>
            <w:r w:rsidR="00350118">
              <w:rPr>
                <w:rFonts w:ascii="GHEA Grapalat" w:eastAsia="Times New Roman" w:hAnsi="GHEA Grapalat"/>
                <w:i/>
                <w:sz w:val="18"/>
                <w:szCs w:val="16"/>
                <w:lang w:eastAsia="ru-RU"/>
              </w:rPr>
              <w:t>05</w:t>
            </w:r>
            <w:r w:rsidR="00350118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202</w:t>
            </w:r>
            <w:r w:rsidR="00350118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6</w:t>
            </w:r>
          </w:p>
        </w:tc>
      </w:tr>
      <w:tr w:rsidR="00350118" w:rsidRPr="004D2ABB" w14:paraId="199F948A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350118" w:rsidRPr="00F32983" w:rsidRDefault="00350118" w:rsidP="0035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0118" w:rsidRPr="004D2ABB" w14:paraId="6EE9B008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0118" w:rsidRPr="00705755" w14:paraId="13FE412E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350118" w:rsidRPr="00705755" w:rsidRDefault="00350118" w:rsidP="0035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350118" w:rsidRPr="00705755" w14:paraId="321D26CF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0118" w:rsidRPr="00705755" w14:paraId="68E691E2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350118" w:rsidRPr="00705755" w:rsidRDefault="00350118" w:rsidP="003501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0118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0118" w:rsidRPr="001E5425" w14:paraId="10DC4861" w14:textId="77777777" w:rsidTr="006841EC">
        <w:trPr>
          <w:trHeight w:val="605"/>
        </w:trPr>
        <w:tc>
          <w:tcPr>
            <w:tcW w:w="1147" w:type="dxa"/>
            <w:gridSpan w:val="3"/>
            <w:vMerge w:val="restart"/>
            <w:vAlign w:val="center"/>
          </w:tcPr>
          <w:p w14:paraId="34162061" w14:textId="19A9A95D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9" w:type="dxa"/>
            <w:gridSpan w:val="6"/>
            <w:vMerge w:val="restart"/>
            <w:vAlign w:val="center"/>
          </w:tcPr>
          <w:p w14:paraId="4FE503E7" w14:textId="65FAE715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0" w:type="dxa"/>
            <w:gridSpan w:val="23"/>
            <w:vAlign w:val="center"/>
          </w:tcPr>
          <w:p w14:paraId="1FD38684" w14:textId="5256F074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350118" w:rsidRPr="00705755" w14:paraId="3FD00E3A" w14:textId="77777777" w:rsidTr="006841EC">
        <w:trPr>
          <w:trHeight w:val="365"/>
        </w:trPr>
        <w:tc>
          <w:tcPr>
            <w:tcW w:w="1147" w:type="dxa"/>
            <w:gridSpan w:val="3"/>
            <w:vMerge/>
            <w:vAlign w:val="center"/>
          </w:tcPr>
          <w:p w14:paraId="67E5DBFB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vMerge/>
            <w:vAlign w:val="center"/>
          </w:tcPr>
          <w:p w14:paraId="7835142E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27542D69" w14:textId="6C5361DD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vAlign w:val="center"/>
          </w:tcPr>
          <w:p w14:paraId="635EE2FE" w14:textId="55DE3F50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4"/>
            <w:vAlign w:val="center"/>
          </w:tcPr>
          <w:p w14:paraId="4A371FE9" w14:textId="4A2FCCC8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350118" w:rsidRPr="001E5425" w14:paraId="4DA511EC" w14:textId="77777777" w:rsidTr="00901F3E">
        <w:trPr>
          <w:trHeight w:val="1196"/>
        </w:trPr>
        <w:tc>
          <w:tcPr>
            <w:tcW w:w="1147" w:type="dxa"/>
            <w:gridSpan w:val="3"/>
            <w:vAlign w:val="center"/>
          </w:tcPr>
          <w:p w14:paraId="5DBE5B3F" w14:textId="77777777" w:rsidR="00350118" w:rsidRPr="00705755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9" w:type="dxa"/>
            <w:gridSpan w:val="29"/>
            <w:vAlign w:val="center"/>
          </w:tcPr>
          <w:p w14:paraId="34A97DF4" w14:textId="77777777" w:rsidR="00DC1A6A" w:rsidRPr="00DC1A6A" w:rsidRDefault="00DC1A6A" w:rsidP="00DC1A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Արամուս գյուղի Երիտասարդական թաղամասի 1-ին փողոցի և Անկախության թաղամասի 7-րդ փողոցի լուսավորության համակարգի կառուցման աշխատանքներ</w:t>
            </w:r>
          </w:p>
          <w:p w14:paraId="6ABF72D4" w14:textId="6551BC06" w:rsidR="00350118" w:rsidRPr="00836AFD" w:rsidRDefault="00DC1A6A" w:rsidP="00DC1A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Приобретение    Строительство системы освещения на 1-й улице Молодежного района села Арамус, община Абовян, и на 7-й улице Независимого района.</w:t>
            </w:r>
          </w:p>
        </w:tc>
      </w:tr>
      <w:tr w:rsidR="002E0644" w:rsidRPr="002E0644" w14:paraId="50825522" w14:textId="77777777" w:rsidTr="009E7F1C">
        <w:trPr>
          <w:trHeight w:val="821"/>
        </w:trPr>
        <w:tc>
          <w:tcPr>
            <w:tcW w:w="1147" w:type="dxa"/>
            <w:gridSpan w:val="3"/>
            <w:vAlign w:val="center"/>
          </w:tcPr>
          <w:p w14:paraId="50AD5B95" w14:textId="7B3EF53D" w:rsidR="002E0644" w:rsidRPr="009E7F1C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9E7F1C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259F3C98" w14:textId="56061EE6" w:rsidR="002E0644" w:rsidRPr="002E0644" w:rsidRDefault="002E0644" w:rsidP="002E0644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ՍԱՔՇԻՆ» ՍՊԸ և «ԱՇՈՏ ԵՎ ՀԱՅԿ ԵՂԲԱՅՐՆԵՐ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1D867224" w14:textId="28865E5D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82 500</w:t>
            </w:r>
          </w:p>
        </w:tc>
        <w:tc>
          <w:tcPr>
            <w:tcW w:w="1843" w:type="dxa"/>
            <w:gridSpan w:val="8"/>
            <w:vAlign w:val="center"/>
          </w:tcPr>
          <w:p w14:paraId="22B8A853" w14:textId="45DEE044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16 500</w:t>
            </w:r>
          </w:p>
        </w:tc>
        <w:tc>
          <w:tcPr>
            <w:tcW w:w="2568" w:type="dxa"/>
            <w:gridSpan w:val="4"/>
            <w:vAlign w:val="center"/>
          </w:tcPr>
          <w:p w14:paraId="1F59BBB2" w14:textId="124E5950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499 000</w:t>
            </w:r>
          </w:p>
        </w:tc>
      </w:tr>
      <w:tr w:rsidR="002E0644" w:rsidRPr="002E0644" w14:paraId="290CDBD4" w14:textId="77777777" w:rsidTr="0029766D">
        <w:trPr>
          <w:trHeight w:val="549"/>
        </w:trPr>
        <w:tc>
          <w:tcPr>
            <w:tcW w:w="1147" w:type="dxa"/>
            <w:gridSpan w:val="3"/>
            <w:vAlign w:val="center"/>
          </w:tcPr>
          <w:p w14:paraId="26CAB612" w14:textId="0084B932" w:rsidR="002E0644" w:rsidRPr="009E7F1C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49B79B8B" w14:textId="43DC537E" w:rsidR="002E0644" w:rsidRPr="00456A73" w:rsidRDefault="002E0644" w:rsidP="002E0644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ԱԴԱՄՈՒՍ» ՍՊԸ և «ԷԼԵԿՏՐՈԼԻՖՏ» ՍՊԸ կոնսորցիում </w:t>
            </w:r>
          </w:p>
        </w:tc>
        <w:tc>
          <w:tcPr>
            <w:tcW w:w="2939" w:type="dxa"/>
            <w:gridSpan w:val="11"/>
            <w:vAlign w:val="center"/>
          </w:tcPr>
          <w:p w14:paraId="23D6F685" w14:textId="62C505E9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40 000</w:t>
            </w:r>
          </w:p>
        </w:tc>
        <w:tc>
          <w:tcPr>
            <w:tcW w:w="1843" w:type="dxa"/>
            <w:gridSpan w:val="8"/>
            <w:vAlign w:val="center"/>
          </w:tcPr>
          <w:p w14:paraId="08BC09B0" w14:textId="3B80B029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88 000</w:t>
            </w:r>
          </w:p>
        </w:tc>
        <w:tc>
          <w:tcPr>
            <w:tcW w:w="2568" w:type="dxa"/>
            <w:gridSpan w:val="4"/>
            <w:vAlign w:val="center"/>
          </w:tcPr>
          <w:p w14:paraId="30CC4F59" w14:textId="52F2D9AE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28 000</w:t>
            </w:r>
          </w:p>
        </w:tc>
      </w:tr>
      <w:tr w:rsidR="002E0644" w:rsidRPr="00414EFB" w14:paraId="1D24716B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21DFB89C" w14:textId="7EC16630" w:rsidR="002E0644" w:rsidRPr="009E7F1C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1EBA08EC" w14:textId="767BDEDD" w:rsidR="002E0644" w:rsidRPr="00456A73" w:rsidRDefault="002E0644" w:rsidP="002E0644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ԳՈ» ԱԿ</w:t>
            </w:r>
          </w:p>
        </w:tc>
        <w:tc>
          <w:tcPr>
            <w:tcW w:w="2939" w:type="dxa"/>
            <w:gridSpan w:val="11"/>
            <w:vAlign w:val="center"/>
          </w:tcPr>
          <w:p w14:paraId="61F50DD0" w14:textId="4995B84F" w:rsidR="002E0644" w:rsidRPr="00414EFB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50 000</w:t>
            </w:r>
          </w:p>
        </w:tc>
        <w:tc>
          <w:tcPr>
            <w:tcW w:w="1843" w:type="dxa"/>
            <w:gridSpan w:val="8"/>
            <w:vAlign w:val="center"/>
          </w:tcPr>
          <w:p w14:paraId="111FDABA" w14:textId="0FCC8F36" w:rsidR="002E0644" w:rsidRPr="00414EFB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50 000</w:t>
            </w:r>
          </w:p>
        </w:tc>
        <w:tc>
          <w:tcPr>
            <w:tcW w:w="2568" w:type="dxa"/>
            <w:gridSpan w:val="4"/>
            <w:vAlign w:val="center"/>
          </w:tcPr>
          <w:p w14:paraId="0E16D635" w14:textId="359EBC4C" w:rsidR="002E0644" w:rsidRPr="00414EFB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6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00 000</w:t>
            </w:r>
          </w:p>
        </w:tc>
      </w:tr>
      <w:tr w:rsidR="002E0644" w:rsidRPr="002E0644" w14:paraId="4CC300C9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6FBAE004" w14:textId="70020046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929" w:type="dxa"/>
            <w:gridSpan w:val="6"/>
            <w:vAlign w:val="center"/>
          </w:tcPr>
          <w:p w14:paraId="6F30F24F" w14:textId="0921B92D" w:rsidR="002E0644" w:rsidRPr="002E0644" w:rsidRDefault="002E0644" w:rsidP="002E0644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43CCC074" w14:textId="25AA737F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75 000</w:t>
            </w:r>
          </w:p>
        </w:tc>
        <w:tc>
          <w:tcPr>
            <w:tcW w:w="1843" w:type="dxa"/>
            <w:gridSpan w:val="8"/>
            <w:vAlign w:val="center"/>
          </w:tcPr>
          <w:p w14:paraId="20FFF071" w14:textId="171D9858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55 000</w:t>
            </w:r>
          </w:p>
        </w:tc>
        <w:tc>
          <w:tcPr>
            <w:tcW w:w="2568" w:type="dxa"/>
            <w:gridSpan w:val="4"/>
            <w:vAlign w:val="center"/>
          </w:tcPr>
          <w:p w14:paraId="15B7F1C6" w14:textId="656A2D33" w:rsidR="002E0644" w:rsidRP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6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30 000</w:t>
            </w:r>
          </w:p>
        </w:tc>
      </w:tr>
      <w:tr w:rsidR="002E0644" w:rsidRPr="00414EFB" w14:paraId="2E4A8A95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50E9EE17" w14:textId="7CB334C4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929" w:type="dxa"/>
            <w:gridSpan w:val="6"/>
            <w:vAlign w:val="center"/>
          </w:tcPr>
          <w:p w14:paraId="395FD108" w14:textId="6DC9B49C" w:rsidR="002E0644" w:rsidRPr="00853868" w:rsidRDefault="002E0644" w:rsidP="002E0644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2939" w:type="dxa"/>
            <w:gridSpan w:val="11"/>
            <w:vAlign w:val="center"/>
          </w:tcPr>
          <w:p w14:paraId="2BE2F03B" w14:textId="3554F770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64 000</w:t>
            </w:r>
          </w:p>
        </w:tc>
        <w:tc>
          <w:tcPr>
            <w:tcW w:w="1843" w:type="dxa"/>
            <w:gridSpan w:val="8"/>
            <w:vAlign w:val="center"/>
          </w:tcPr>
          <w:p w14:paraId="3C26D67C" w14:textId="17A54B79" w:rsidR="002E0644" w:rsidRPr="00414EFB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-</w:t>
            </w:r>
          </w:p>
        </w:tc>
        <w:tc>
          <w:tcPr>
            <w:tcW w:w="2568" w:type="dxa"/>
            <w:gridSpan w:val="4"/>
            <w:vAlign w:val="center"/>
          </w:tcPr>
          <w:p w14:paraId="38FF1EBA" w14:textId="3B4D14E2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 364 000</w:t>
            </w:r>
          </w:p>
        </w:tc>
      </w:tr>
      <w:tr w:rsidR="00350118" w:rsidRPr="001E5425" w14:paraId="2C64BAC4" w14:textId="77777777" w:rsidTr="0019442C">
        <w:trPr>
          <w:trHeight w:val="531"/>
        </w:trPr>
        <w:tc>
          <w:tcPr>
            <w:tcW w:w="1147" w:type="dxa"/>
            <w:gridSpan w:val="3"/>
            <w:vAlign w:val="center"/>
          </w:tcPr>
          <w:p w14:paraId="44CEE77B" w14:textId="5EB82C8B" w:rsidR="00350118" w:rsidRDefault="00350118" w:rsidP="0035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279" w:type="dxa"/>
            <w:gridSpan w:val="29"/>
            <w:vAlign w:val="center"/>
          </w:tcPr>
          <w:p w14:paraId="4C67278A" w14:textId="7AA04CE0" w:rsidR="00350118" w:rsidRPr="00722393" w:rsidRDefault="00DC1A6A" w:rsidP="0072239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Բալահովիտ գյուղի 9-րդ փողոցի,</w:t>
            </w:r>
            <w:r w:rsidRPr="00DC1A6A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Ծաղկունք թաղամասի 3-րդ, 4-րդ (մասնակի) և 5-րդ (մասնակի) փողոցների լուսավորության համակարգի կառուցման աշխատանքներСтроительные работы по установке системы освещения на 9-й улице села Балаховит, общины Абовян, а также на 3-й, 4-й (частично) и 5-й (частично) улицах Цагкункского района</w:t>
            </w:r>
          </w:p>
        </w:tc>
      </w:tr>
      <w:tr w:rsidR="002E0644" w:rsidRPr="00BE36DE" w14:paraId="678D0F39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3ADDE2A0" w14:textId="61C2F837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6D4BF2D5" w14:textId="48E750A1" w:rsidR="002E0644" w:rsidRPr="002E0644" w:rsidRDefault="002E0644" w:rsidP="002E0644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ԱԴԱՄՈՒՍ» ՍՊԸ և «ԷԼԵԿՏՐՈԼԻՖՏ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15AFC600" w14:textId="6D0D01EF" w:rsidR="002E0644" w:rsidRPr="00BE36DE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470 000</w:t>
            </w:r>
          </w:p>
        </w:tc>
        <w:tc>
          <w:tcPr>
            <w:tcW w:w="1843" w:type="dxa"/>
            <w:gridSpan w:val="8"/>
            <w:vAlign w:val="center"/>
          </w:tcPr>
          <w:p w14:paraId="134BA1C7" w14:textId="271018AC" w:rsidR="002E0644" w:rsidRPr="00414EFB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94 000</w:t>
            </w:r>
          </w:p>
        </w:tc>
        <w:tc>
          <w:tcPr>
            <w:tcW w:w="2568" w:type="dxa"/>
            <w:gridSpan w:val="4"/>
            <w:vAlign w:val="center"/>
          </w:tcPr>
          <w:p w14:paraId="578A1679" w14:textId="2F8F5939" w:rsidR="002E0644" w:rsidRPr="00BE36DE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6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64 000</w:t>
            </w:r>
          </w:p>
        </w:tc>
      </w:tr>
      <w:tr w:rsidR="002E0644" w:rsidRPr="00BE36DE" w14:paraId="6911C9A5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506E6128" w14:textId="026E8BA3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3592184B" w14:textId="295EB846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ՍԱՔՇԻՆ» ՍՊԸ և «ԱՇՈՏ ԵՎ ՀԱՅԿ ԵՂԲԱՅՐՆԵՐ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40BACA24" w14:textId="31D023B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65 800</w:t>
            </w:r>
          </w:p>
        </w:tc>
        <w:tc>
          <w:tcPr>
            <w:tcW w:w="1843" w:type="dxa"/>
            <w:gridSpan w:val="8"/>
            <w:vAlign w:val="center"/>
          </w:tcPr>
          <w:p w14:paraId="58E99933" w14:textId="18F78FA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33 160</w:t>
            </w:r>
          </w:p>
        </w:tc>
        <w:tc>
          <w:tcPr>
            <w:tcW w:w="2568" w:type="dxa"/>
            <w:gridSpan w:val="4"/>
            <w:vAlign w:val="center"/>
          </w:tcPr>
          <w:p w14:paraId="14A7165E" w14:textId="6C4EE7E3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6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798 960</w:t>
            </w:r>
          </w:p>
        </w:tc>
      </w:tr>
      <w:tr w:rsidR="002E0644" w:rsidRPr="00BE36DE" w14:paraId="74D321FC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74CCB332" w14:textId="65EF9DF7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lastRenderedPageBreak/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6C0382D1" w14:textId="2A22D0B9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ԳՈ» ԱԿ</w:t>
            </w:r>
          </w:p>
        </w:tc>
        <w:tc>
          <w:tcPr>
            <w:tcW w:w="2939" w:type="dxa"/>
            <w:gridSpan w:val="11"/>
            <w:vAlign w:val="center"/>
          </w:tcPr>
          <w:p w14:paraId="5DBE7D4A" w14:textId="14AE1A5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833 333</w:t>
            </w:r>
          </w:p>
        </w:tc>
        <w:tc>
          <w:tcPr>
            <w:tcW w:w="1843" w:type="dxa"/>
            <w:gridSpan w:val="8"/>
            <w:vAlign w:val="center"/>
          </w:tcPr>
          <w:p w14:paraId="6FD97957" w14:textId="7635E40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66 667</w:t>
            </w:r>
          </w:p>
        </w:tc>
        <w:tc>
          <w:tcPr>
            <w:tcW w:w="2568" w:type="dxa"/>
            <w:gridSpan w:val="4"/>
            <w:vAlign w:val="center"/>
          </w:tcPr>
          <w:p w14:paraId="0510E94F" w14:textId="0C79F1F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00 000</w:t>
            </w:r>
          </w:p>
        </w:tc>
      </w:tr>
      <w:tr w:rsidR="002E0644" w:rsidRPr="00BE36DE" w14:paraId="0CD47D73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7825C731" w14:textId="348BFDF3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929" w:type="dxa"/>
            <w:gridSpan w:val="6"/>
            <w:vAlign w:val="center"/>
          </w:tcPr>
          <w:p w14:paraId="5C579271" w14:textId="3D44F364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2699EBC5" w14:textId="193A0891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850 000</w:t>
            </w:r>
          </w:p>
        </w:tc>
        <w:tc>
          <w:tcPr>
            <w:tcW w:w="1843" w:type="dxa"/>
            <w:gridSpan w:val="8"/>
            <w:vAlign w:val="center"/>
          </w:tcPr>
          <w:p w14:paraId="79F69B90" w14:textId="62674FD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 170 000</w:t>
            </w:r>
          </w:p>
        </w:tc>
        <w:tc>
          <w:tcPr>
            <w:tcW w:w="2568" w:type="dxa"/>
            <w:gridSpan w:val="4"/>
            <w:vAlign w:val="center"/>
          </w:tcPr>
          <w:p w14:paraId="04BAC998" w14:textId="306F72B4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 020 000</w:t>
            </w:r>
          </w:p>
        </w:tc>
      </w:tr>
      <w:tr w:rsidR="002E0644" w:rsidRPr="00BE36DE" w14:paraId="2B7D5690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575F9BFE" w14:textId="799A2F5C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929" w:type="dxa"/>
            <w:gridSpan w:val="6"/>
            <w:vAlign w:val="center"/>
          </w:tcPr>
          <w:p w14:paraId="09F05151" w14:textId="3E903DAE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2939" w:type="dxa"/>
            <w:gridSpan w:val="11"/>
            <w:vAlign w:val="center"/>
          </w:tcPr>
          <w:p w14:paraId="636C556F" w14:textId="3E9B1154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71 000</w:t>
            </w:r>
          </w:p>
        </w:tc>
        <w:tc>
          <w:tcPr>
            <w:tcW w:w="1843" w:type="dxa"/>
            <w:gridSpan w:val="8"/>
            <w:vAlign w:val="center"/>
          </w:tcPr>
          <w:p w14:paraId="4E166854" w14:textId="5DF4AA8A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-</w:t>
            </w:r>
          </w:p>
        </w:tc>
        <w:tc>
          <w:tcPr>
            <w:tcW w:w="2568" w:type="dxa"/>
            <w:gridSpan w:val="4"/>
            <w:vAlign w:val="center"/>
          </w:tcPr>
          <w:p w14:paraId="4CAD32A9" w14:textId="0E3F66F9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71 000</w:t>
            </w:r>
          </w:p>
        </w:tc>
      </w:tr>
      <w:tr w:rsidR="00DC1A6A" w:rsidRPr="001E5425" w14:paraId="3D01E10B" w14:textId="77777777" w:rsidTr="00BB2FD4">
        <w:trPr>
          <w:trHeight w:val="531"/>
        </w:trPr>
        <w:tc>
          <w:tcPr>
            <w:tcW w:w="1147" w:type="dxa"/>
            <w:gridSpan w:val="3"/>
            <w:vAlign w:val="center"/>
          </w:tcPr>
          <w:p w14:paraId="1211CB0B" w14:textId="57ED7212" w:rsidR="00DC1A6A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279" w:type="dxa"/>
            <w:gridSpan w:val="29"/>
            <w:vAlign w:val="center"/>
          </w:tcPr>
          <w:p w14:paraId="5ED56EA0" w14:textId="7AADDA65" w:rsidR="00DC1A6A" w:rsidRPr="00722393" w:rsidRDefault="00DC1A6A" w:rsidP="0072239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Մայակովսկի բնակավայրի 12-րդ փողոցի լուսավորության համակարգի կառուցման աշխատանքներСтроительные работы по системе освещения 12-й улицы, поселка Маяковский, общины Абовян</w:t>
            </w:r>
          </w:p>
        </w:tc>
      </w:tr>
      <w:tr w:rsidR="002E0644" w:rsidRPr="00722393" w14:paraId="5662C534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6B6580CF" w14:textId="40362D2E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300B84E1" w14:textId="31A20CC4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ՍԱՔՇԻՆ» ՍՊԸ և «ԱՇՈՏ ԵՎ ՀԱՅԿ ԵՂԲԱՅՐՆԵՐ» ՍՊԸ կոնսորցիում </w:t>
            </w:r>
          </w:p>
        </w:tc>
        <w:tc>
          <w:tcPr>
            <w:tcW w:w="2939" w:type="dxa"/>
            <w:gridSpan w:val="11"/>
            <w:vAlign w:val="center"/>
          </w:tcPr>
          <w:p w14:paraId="44F572FF" w14:textId="30D09797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65 800</w:t>
            </w:r>
          </w:p>
        </w:tc>
        <w:tc>
          <w:tcPr>
            <w:tcW w:w="1843" w:type="dxa"/>
            <w:gridSpan w:val="8"/>
            <w:vAlign w:val="center"/>
          </w:tcPr>
          <w:p w14:paraId="17497083" w14:textId="4D545445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33 160</w:t>
            </w:r>
          </w:p>
        </w:tc>
        <w:tc>
          <w:tcPr>
            <w:tcW w:w="2568" w:type="dxa"/>
            <w:gridSpan w:val="4"/>
            <w:vAlign w:val="center"/>
          </w:tcPr>
          <w:p w14:paraId="776E1D30" w14:textId="3731C1C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 398 960</w:t>
            </w:r>
          </w:p>
        </w:tc>
      </w:tr>
      <w:tr w:rsidR="002E0644" w:rsidRPr="00722393" w14:paraId="6800C2C9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4BE580A" w14:textId="79700D35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55445704" w14:textId="0AE463B6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ԱԴԱՄՈՒՍ» ՍՊԸ և «ԷԼԵԿՏՐՈԼԻՖՏ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39CB170F" w14:textId="76D20439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870 000</w:t>
            </w:r>
          </w:p>
        </w:tc>
        <w:tc>
          <w:tcPr>
            <w:tcW w:w="1843" w:type="dxa"/>
            <w:gridSpan w:val="8"/>
            <w:vAlign w:val="center"/>
          </w:tcPr>
          <w:p w14:paraId="3F4075CA" w14:textId="71F8E701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74 000</w:t>
            </w:r>
          </w:p>
        </w:tc>
        <w:tc>
          <w:tcPr>
            <w:tcW w:w="2568" w:type="dxa"/>
            <w:gridSpan w:val="4"/>
            <w:vAlign w:val="center"/>
          </w:tcPr>
          <w:p w14:paraId="26F389F8" w14:textId="74C30B9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44 000</w:t>
            </w:r>
          </w:p>
        </w:tc>
      </w:tr>
      <w:tr w:rsidR="002E0644" w:rsidRPr="00722393" w14:paraId="1CBE9193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158E54D0" w14:textId="5AB79FBD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105866A3" w14:textId="799FC3C4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ԳՈ» ԱԿ</w:t>
            </w:r>
          </w:p>
        </w:tc>
        <w:tc>
          <w:tcPr>
            <w:tcW w:w="2939" w:type="dxa"/>
            <w:gridSpan w:val="11"/>
            <w:vAlign w:val="center"/>
          </w:tcPr>
          <w:p w14:paraId="2A664219" w14:textId="01262D6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00 000</w:t>
            </w:r>
          </w:p>
        </w:tc>
        <w:tc>
          <w:tcPr>
            <w:tcW w:w="1843" w:type="dxa"/>
            <w:gridSpan w:val="8"/>
            <w:vAlign w:val="center"/>
          </w:tcPr>
          <w:p w14:paraId="30028C7B" w14:textId="30A9150C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00 000</w:t>
            </w:r>
          </w:p>
        </w:tc>
        <w:tc>
          <w:tcPr>
            <w:tcW w:w="2568" w:type="dxa"/>
            <w:gridSpan w:val="4"/>
            <w:vAlign w:val="center"/>
          </w:tcPr>
          <w:p w14:paraId="6CD40487" w14:textId="61994985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800 000</w:t>
            </w:r>
          </w:p>
        </w:tc>
      </w:tr>
      <w:tr w:rsidR="002E0644" w:rsidRPr="00722393" w14:paraId="4A3EBA1B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0CDD5B25" w14:textId="51780EAB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929" w:type="dxa"/>
            <w:gridSpan w:val="6"/>
            <w:vAlign w:val="center"/>
          </w:tcPr>
          <w:p w14:paraId="22FE582F" w14:textId="50A668B1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1289D054" w14:textId="1B0B29B7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35 000</w:t>
            </w:r>
          </w:p>
        </w:tc>
        <w:tc>
          <w:tcPr>
            <w:tcW w:w="1843" w:type="dxa"/>
            <w:gridSpan w:val="8"/>
            <w:vAlign w:val="center"/>
          </w:tcPr>
          <w:p w14:paraId="4C09E468" w14:textId="164C1C09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27 000</w:t>
            </w:r>
          </w:p>
        </w:tc>
        <w:tc>
          <w:tcPr>
            <w:tcW w:w="2568" w:type="dxa"/>
            <w:gridSpan w:val="4"/>
            <w:vAlign w:val="center"/>
          </w:tcPr>
          <w:p w14:paraId="328C44F8" w14:textId="00DC54D9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62 000</w:t>
            </w:r>
          </w:p>
        </w:tc>
      </w:tr>
      <w:tr w:rsidR="002E0644" w:rsidRPr="00722393" w14:paraId="19FAAC19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55E9F310" w14:textId="05D79D60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929" w:type="dxa"/>
            <w:gridSpan w:val="6"/>
            <w:vAlign w:val="center"/>
          </w:tcPr>
          <w:p w14:paraId="0B1E9BC9" w14:textId="1FAFB890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ՑԵՆՏՌԱ ԿՈԼ» ՍՊԸ </w:t>
            </w:r>
          </w:p>
        </w:tc>
        <w:tc>
          <w:tcPr>
            <w:tcW w:w="2939" w:type="dxa"/>
            <w:gridSpan w:val="11"/>
            <w:vAlign w:val="center"/>
          </w:tcPr>
          <w:p w14:paraId="304B21DF" w14:textId="33483AD7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00 000</w:t>
            </w:r>
          </w:p>
        </w:tc>
        <w:tc>
          <w:tcPr>
            <w:tcW w:w="1843" w:type="dxa"/>
            <w:gridSpan w:val="8"/>
            <w:vAlign w:val="center"/>
          </w:tcPr>
          <w:p w14:paraId="4D5F3629" w14:textId="750616D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40 000</w:t>
            </w:r>
          </w:p>
        </w:tc>
        <w:tc>
          <w:tcPr>
            <w:tcW w:w="2568" w:type="dxa"/>
            <w:gridSpan w:val="4"/>
            <w:vAlign w:val="center"/>
          </w:tcPr>
          <w:p w14:paraId="58ADAE0A" w14:textId="05A8332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40 000</w:t>
            </w:r>
          </w:p>
        </w:tc>
      </w:tr>
      <w:tr w:rsidR="002E0644" w:rsidRPr="00722393" w14:paraId="36359231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68B3F5EF" w14:textId="3BBD2AE4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</w:p>
        </w:tc>
        <w:tc>
          <w:tcPr>
            <w:tcW w:w="1929" w:type="dxa"/>
            <w:gridSpan w:val="6"/>
            <w:vAlign w:val="center"/>
          </w:tcPr>
          <w:p w14:paraId="5AEEBBD9" w14:textId="20BF4200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2939" w:type="dxa"/>
            <w:gridSpan w:val="11"/>
            <w:vAlign w:val="center"/>
          </w:tcPr>
          <w:p w14:paraId="13A94E80" w14:textId="6453C3E1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767 000</w:t>
            </w:r>
          </w:p>
        </w:tc>
        <w:tc>
          <w:tcPr>
            <w:tcW w:w="1843" w:type="dxa"/>
            <w:gridSpan w:val="8"/>
            <w:vAlign w:val="center"/>
          </w:tcPr>
          <w:p w14:paraId="61352FBB" w14:textId="7C8E6C5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-</w:t>
            </w:r>
          </w:p>
        </w:tc>
        <w:tc>
          <w:tcPr>
            <w:tcW w:w="2568" w:type="dxa"/>
            <w:gridSpan w:val="4"/>
            <w:vAlign w:val="center"/>
          </w:tcPr>
          <w:p w14:paraId="507511B8" w14:textId="7EDE80F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767 000</w:t>
            </w:r>
          </w:p>
        </w:tc>
      </w:tr>
      <w:tr w:rsidR="00DC1A6A" w:rsidRPr="001E5425" w14:paraId="06E9D01E" w14:textId="77777777" w:rsidTr="00AB49F5">
        <w:trPr>
          <w:trHeight w:val="531"/>
        </w:trPr>
        <w:tc>
          <w:tcPr>
            <w:tcW w:w="1147" w:type="dxa"/>
            <w:gridSpan w:val="3"/>
            <w:vAlign w:val="center"/>
          </w:tcPr>
          <w:p w14:paraId="177DB5EE" w14:textId="1E665A1D" w:rsidR="00DC1A6A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9279" w:type="dxa"/>
            <w:gridSpan w:val="29"/>
            <w:vAlign w:val="center"/>
          </w:tcPr>
          <w:p w14:paraId="2BB62D05" w14:textId="36D6E590" w:rsidR="00DC1A6A" w:rsidRPr="00DC1A6A" w:rsidRDefault="00DC1A6A" w:rsidP="00DC1A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Գեղաշեն գյուղի 3-րդ փողոցի, 3-րդ թաղամասի 2-րդ և 3-րդ փողոցների, 2-րդ թաղամասի 1-ին փողոցի 2-րդ նրբանցքի և 2-րդ փողոցի 2-րդ նրբանցքի լուսավորության համակարգի կառուցման աշխատանքներСтроительство системы освещения 3-й улицы села Гегашен, 2-й и 3-й улиц 3-го района, 2-го переулка 1-й улицы 2-го района и 2-го переулка 2-й улицы 2-го района общины Абовян</w:t>
            </w:r>
          </w:p>
        </w:tc>
      </w:tr>
      <w:tr w:rsidR="002E0644" w:rsidRPr="00722393" w14:paraId="2AF439D6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3ABE3373" w14:textId="5C936AD6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2DC887A3" w14:textId="7EAD22E3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ԷՆԵՐԳՈ» ԱԿ </w:t>
            </w:r>
          </w:p>
        </w:tc>
        <w:tc>
          <w:tcPr>
            <w:tcW w:w="2939" w:type="dxa"/>
            <w:gridSpan w:val="11"/>
            <w:vAlign w:val="center"/>
          </w:tcPr>
          <w:p w14:paraId="01084F49" w14:textId="5320587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795 833</w:t>
            </w:r>
          </w:p>
        </w:tc>
        <w:tc>
          <w:tcPr>
            <w:tcW w:w="1843" w:type="dxa"/>
            <w:gridSpan w:val="8"/>
            <w:vAlign w:val="center"/>
          </w:tcPr>
          <w:p w14:paraId="36D6598B" w14:textId="1AEE028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59 167</w:t>
            </w:r>
          </w:p>
        </w:tc>
        <w:tc>
          <w:tcPr>
            <w:tcW w:w="2568" w:type="dxa"/>
            <w:gridSpan w:val="4"/>
            <w:vAlign w:val="center"/>
          </w:tcPr>
          <w:p w14:paraId="583601E9" w14:textId="37E3CB36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55 000</w:t>
            </w:r>
          </w:p>
        </w:tc>
      </w:tr>
      <w:tr w:rsidR="002E0644" w:rsidRPr="00722393" w14:paraId="24159405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363BAE59" w14:textId="1E767E85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2A9C4E7F" w14:textId="38F7AC1C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AE78FB">
              <w:rPr>
                <w:rFonts w:ascii="GHEA Grapalat" w:hAnsi="GHEA Grapalat"/>
                <w:bCs/>
                <w:i/>
                <w:iCs/>
                <w:lang w:val="hy-AM"/>
              </w:rPr>
              <w:t xml:space="preserve">«ԱԴԱՄՈՒՍ» ՍՊԸ և «ԷԼԵԿՏՐՈԼԻՖՏ» ՍՊԸ կոնսորցիում </w:t>
            </w:r>
          </w:p>
        </w:tc>
        <w:tc>
          <w:tcPr>
            <w:tcW w:w="2939" w:type="dxa"/>
            <w:gridSpan w:val="11"/>
            <w:vAlign w:val="center"/>
          </w:tcPr>
          <w:p w14:paraId="497C2086" w14:textId="109291A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7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90 000</w:t>
            </w:r>
          </w:p>
        </w:tc>
        <w:tc>
          <w:tcPr>
            <w:tcW w:w="1843" w:type="dxa"/>
            <w:gridSpan w:val="8"/>
            <w:vAlign w:val="center"/>
          </w:tcPr>
          <w:p w14:paraId="39F88BF9" w14:textId="61EB7C14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98 000</w:t>
            </w:r>
          </w:p>
        </w:tc>
        <w:tc>
          <w:tcPr>
            <w:tcW w:w="2568" w:type="dxa"/>
            <w:gridSpan w:val="4"/>
            <w:vAlign w:val="center"/>
          </w:tcPr>
          <w:p w14:paraId="0F1E9A63" w14:textId="2203EA21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88 000</w:t>
            </w:r>
          </w:p>
        </w:tc>
      </w:tr>
      <w:tr w:rsidR="002E0644" w:rsidRPr="00722393" w14:paraId="51EE1A80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3701CFD3" w14:textId="42E07894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5B8EA2F3" w14:textId="0B39A5D2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ՍԱՔՇԻՆ» ՍՊԸ և «ԱՇՈՏ ԵՎ ՀԱՅԿ ԵՂԲԱՅՐՆԵՐ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0A0E2131" w14:textId="3D9B14BF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32 500</w:t>
            </w:r>
          </w:p>
        </w:tc>
        <w:tc>
          <w:tcPr>
            <w:tcW w:w="1843" w:type="dxa"/>
            <w:gridSpan w:val="8"/>
            <w:vAlign w:val="center"/>
          </w:tcPr>
          <w:p w14:paraId="5B1C1144" w14:textId="0177CAB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66 500</w:t>
            </w:r>
          </w:p>
        </w:tc>
        <w:tc>
          <w:tcPr>
            <w:tcW w:w="2568" w:type="dxa"/>
            <w:gridSpan w:val="4"/>
            <w:vAlign w:val="center"/>
          </w:tcPr>
          <w:p w14:paraId="5ECF4DF2" w14:textId="6BA89476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99 000</w:t>
            </w:r>
          </w:p>
        </w:tc>
      </w:tr>
      <w:tr w:rsidR="002E0644" w:rsidRPr="00722393" w14:paraId="6AE72BFF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6E298D1" w14:textId="387E8B73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929" w:type="dxa"/>
            <w:gridSpan w:val="6"/>
            <w:vAlign w:val="center"/>
          </w:tcPr>
          <w:p w14:paraId="7E0D6064" w14:textId="3D5465BC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6237CDB1" w14:textId="69CFADD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25 000</w:t>
            </w:r>
          </w:p>
        </w:tc>
        <w:tc>
          <w:tcPr>
            <w:tcW w:w="1843" w:type="dxa"/>
            <w:gridSpan w:val="8"/>
            <w:vAlign w:val="center"/>
          </w:tcPr>
          <w:p w14:paraId="11DAF8C3" w14:textId="5F4D1B6C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705 000</w:t>
            </w:r>
          </w:p>
        </w:tc>
        <w:tc>
          <w:tcPr>
            <w:tcW w:w="2568" w:type="dxa"/>
            <w:gridSpan w:val="4"/>
            <w:vAlign w:val="center"/>
          </w:tcPr>
          <w:p w14:paraId="1886152D" w14:textId="2C21E3EA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0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30 000</w:t>
            </w:r>
          </w:p>
        </w:tc>
      </w:tr>
      <w:tr w:rsidR="002E0644" w:rsidRPr="00722393" w14:paraId="01F62FC6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5FCC317C" w14:textId="69B891C4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929" w:type="dxa"/>
            <w:gridSpan w:val="6"/>
            <w:vAlign w:val="center"/>
          </w:tcPr>
          <w:p w14:paraId="379351C4" w14:textId="2B314E24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2939" w:type="dxa"/>
            <w:gridSpan w:val="11"/>
            <w:vAlign w:val="center"/>
          </w:tcPr>
          <w:p w14:paraId="29B49F60" w14:textId="1D8F9585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02 000</w:t>
            </w:r>
          </w:p>
        </w:tc>
        <w:tc>
          <w:tcPr>
            <w:tcW w:w="1843" w:type="dxa"/>
            <w:gridSpan w:val="8"/>
            <w:vAlign w:val="center"/>
          </w:tcPr>
          <w:p w14:paraId="1152F12E" w14:textId="77777777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35FB3A3E" w14:textId="2867CC03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02 000</w:t>
            </w:r>
          </w:p>
        </w:tc>
      </w:tr>
      <w:tr w:rsidR="00DC1A6A" w:rsidRPr="001E5425" w14:paraId="1C85C058" w14:textId="77777777" w:rsidTr="00272C92">
        <w:trPr>
          <w:trHeight w:val="531"/>
        </w:trPr>
        <w:tc>
          <w:tcPr>
            <w:tcW w:w="1147" w:type="dxa"/>
            <w:gridSpan w:val="3"/>
            <w:vAlign w:val="center"/>
          </w:tcPr>
          <w:p w14:paraId="09CF6939" w14:textId="59CDF304" w:rsidR="00DC1A6A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9279" w:type="dxa"/>
            <w:gridSpan w:val="29"/>
            <w:vAlign w:val="center"/>
          </w:tcPr>
          <w:p w14:paraId="2B349D5D" w14:textId="6BF66BD5" w:rsidR="00DC1A6A" w:rsidRPr="00DC1A6A" w:rsidRDefault="00DC1A6A" w:rsidP="00DC1A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Կաթնաղբյուր գյուղի 5-րդ փողոց 1-ին նրբանցքի լուսավորության համակարգի կառուցման աշխատանքներСтроительные работы по установке системы освещения в 1-м переулке, 5-й улице, деревне Катнагбюр, поселении Абовян.</w:t>
            </w:r>
          </w:p>
        </w:tc>
      </w:tr>
      <w:tr w:rsidR="002E0644" w:rsidRPr="00DC1A6A" w14:paraId="605BA310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D5F742F" w14:textId="7D9A98D0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61F9034B" w14:textId="5A6C53AC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ԱԴԱՄՈՒՍ» ՍՊԸ և «ԷԼԵԿՏՐՈԼԻՖՏ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29003461" w14:textId="08D2E200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825 000</w:t>
            </w:r>
          </w:p>
        </w:tc>
        <w:tc>
          <w:tcPr>
            <w:tcW w:w="1843" w:type="dxa"/>
            <w:gridSpan w:val="8"/>
            <w:vAlign w:val="center"/>
          </w:tcPr>
          <w:p w14:paraId="07E648CE" w14:textId="1D34DEC9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65 000</w:t>
            </w:r>
          </w:p>
        </w:tc>
        <w:tc>
          <w:tcPr>
            <w:tcW w:w="2568" w:type="dxa"/>
            <w:gridSpan w:val="4"/>
            <w:vAlign w:val="center"/>
          </w:tcPr>
          <w:p w14:paraId="2883B8F7" w14:textId="1053951F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90 000</w:t>
            </w:r>
          </w:p>
        </w:tc>
      </w:tr>
      <w:tr w:rsidR="002E0644" w:rsidRPr="00DC1A6A" w14:paraId="19FFD4FF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0422FD6E" w14:textId="2EE56FD4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4D61283F" w14:textId="718C8067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ՍԱՔՇԻՆ» ՍՊԸ և «ԱՇՈՏ ԵՎ </w:t>
            </w: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lastRenderedPageBreak/>
              <w:t>ՀԱՅԿ ԵՂԲԱՅՐՆԵՐ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2351D713" w14:textId="3626EDD3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lastRenderedPageBreak/>
              <w:t>832 500</w:t>
            </w:r>
          </w:p>
        </w:tc>
        <w:tc>
          <w:tcPr>
            <w:tcW w:w="1843" w:type="dxa"/>
            <w:gridSpan w:val="8"/>
            <w:vAlign w:val="center"/>
          </w:tcPr>
          <w:p w14:paraId="15B4B3BF" w14:textId="0E7E7B9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66 500</w:t>
            </w:r>
          </w:p>
        </w:tc>
        <w:tc>
          <w:tcPr>
            <w:tcW w:w="2568" w:type="dxa"/>
            <w:gridSpan w:val="4"/>
            <w:vAlign w:val="center"/>
          </w:tcPr>
          <w:p w14:paraId="50605092" w14:textId="25590636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99 000</w:t>
            </w:r>
          </w:p>
        </w:tc>
      </w:tr>
      <w:tr w:rsidR="002E0644" w:rsidRPr="00DC1A6A" w14:paraId="60250005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509B65CE" w14:textId="32FFF30E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749D7549" w14:textId="635006BA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ԳՈ» ԱԿ</w:t>
            </w:r>
          </w:p>
        </w:tc>
        <w:tc>
          <w:tcPr>
            <w:tcW w:w="2939" w:type="dxa"/>
            <w:gridSpan w:val="11"/>
            <w:vAlign w:val="center"/>
          </w:tcPr>
          <w:p w14:paraId="57A96F79" w14:textId="101F07D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16 667</w:t>
            </w:r>
          </w:p>
        </w:tc>
        <w:tc>
          <w:tcPr>
            <w:tcW w:w="1843" w:type="dxa"/>
            <w:gridSpan w:val="8"/>
            <w:vAlign w:val="center"/>
          </w:tcPr>
          <w:p w14:paraId="1A265BD6" w14:textId="117D20D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83 333</w:t>
            </w:r>
          </w:p>
        </w:tc>
        <w:tc>
          <w:tcPr>
            <w:tcW w:w="2568" w:type="dxa"/>
            <w:gridSpan w:val="4"/>
            <w:vAlign w:val="center"/>
          </w:tcPr>
          <w:p w14:paraId="4C9DE347" w14:textId="0860DDFA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00 000</w:t>
            </w:r>
          </w:p>
        </w:tc>
      </w:tr>
      <w:tr w:rsidR="002E0644" w:rsidRPr="00DC1A6A" w14:paraId="6B51770D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5AAEA38B" w14:textId="201C2E2A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929" w:type="dxa"/>
            <w:gridSpan w:val="6"/>
            <w:vAlign w:val="center"/>
          </w:tcPr>
          <w:p w14:paraId="78C50002" w14:textId="07307074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389E37E0" w14:textId="6856C13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66 500</w:t>
            </w:r>
          </w:p>
        </w:tc>
        <w:tc>
          <w:tcPr>
            <w:tcW w:w="1843" w:type="dxa"/>
            <w:gridSpan w:val="8"/>
            <w:vAlign w:val="center"/>
          </w:tcPr>
          <w:p w14:paraId="28D25CA0" w14:textId="633E77B3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93 300</w:t>
            </w:r>
          </w:p>
        </w:tc>
        <w:tc>
          <w:tcPr>
            <w:tcW w:w="2568" w:type="dxa"/>
            <w:gridSpan w:val="4"/>
            <w:vAlign w:val="center"/>
          </w:tcPr>
          <w:p w14:paraId="29382E35" w14:textId="6E82F460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59 800</w:t>
            </w:r>
          </w:p>
        </w:tc>
      </w:tr>
      <w:tr w:rsidR="002E0644" w:rsidRPr="00DC1A6A" w14:paraId="2D7BB34F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24478EE5" w14:textId="7423BF12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929" w:type="dxa"/>
            <w:gridSpan w:val="6"/>
            <w:vAlign w:val="center"/>
          </w:tcPr>
          <w:p w14:paraId="6841A8AD" w14:textId="30E60BB9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2939" w:type="dxa"/>
            <w:gridSpan w:val="11"/>
            <w:vAlign w:val="center"/>
          </w:tcPr>
          <w:p w14:paraId="39F0EB9C" w14:textId="045C9400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48 000</w:t>
            </w:r>
          </w:p>
        </w:tc>
        <w:tc>
          <w:tcPr>
            <w:tcW w:w="1843" w:type="dxa"/>
            <w:gridSpan w:val="8"/>
            <w:vAlign w:val="center"/>
          </w:tcPr>
          <w:p w14:paraId="6A8B95B0" w14:textId="6EA664A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-</w:t>
            </w:r>
          </w:p>
        </w:tc>
        <w:tc>
          <w:tcPr>
            <w:tcW w:w="2568" w:type="dxa"/>
            <w:gridSpan w:val="4"/>
            <w:vAlign w:val="center"/>
          </w:tcPr>
          <w:p w14:paraId="07FA6EDC" w14:textId="0070D575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48 000</w:t>
            </w:r>
          </w:p>
        </w:tc>
      </w:tr>
      <w:tr w:rsidR="00DC1A6A" w:rsidRPr="001E5425" w14:paraId="37EF23A2" w14:textId="77777777" w:rsidTr="00A26474">
        <w:trPr>
          <w:trHeight w:val="531"/>
        </w:trPr>
        <w:tc>
          <w:tcPr>
            <w:tcW w:w="1147" w:type="dxa"/>
            <w:gridSpan w:val="3"/>
            <w:vAlign w:val="center"/>
          </w:tcPr>
          <w:p w14:paraId="0B0D65BC" w14:textId="44CEDFA0" w:rsidR="00DC1A6A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9279" w:type="dxa"/>
            <w:gridSpan w:val="29"/>
            <w:vAlign w:val="center"/>
          </w:tcPr>
          <w:p w14:paraId="75437512" w14:textId="3860930F" w:rsidR="00DC1A6A" w:rsidRPr="00DC1A6A" w:rsidRDefault="00DC1A6A" w:rsidP="00DC1A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Վերին Պտղնի գյուղի Նորավան թաղամասի 2-րդ փողոցի լուսավորության համակարգի կառուցման աշխատանքներСтроительные работы по обустройству системы освещения 2-й улицы Нораванского района села Верин Птгни общины Абовян</w:t>
            </w:r>
          </w:p>
        </w:tc>
      </w:tr>
      <w:tr w:rsidR="002E0644" w:rsidRPr="00DC1A6A" w14:paraId="46B59866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6E1AB4FF" w14:textId="20A76177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119E8244" w14:textId="696FDD7D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ՍԱՔՇԻՆ» ՍՊԸ և «ԱՇՈՏ ԵՎ ՀԱՅԿ ԵՂԲԱՅՐՆԵՐ» ՍՊԸ կոնսորցիում </w:t>
            </w:r>
          </w:p>
        </w:tc>
        <w:tc>
          <w:tcPr>
            <w:tcW w:w="2939" w:type="dxa"/>
            <w:gridSpan w:val="11"/>
            <w:vAlign w:val="center"/>
          </w:tcPr>
          <w:p w14:paraId="08F82646" w14:textId="0390FEC6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790 800</w:t>
            </w:r>
          </w:p>
        </w:tc>
        <w:tc>
          <w:tcPr>
            <w:tcW w:w="1843" w:type="dxa"/>
            <w:gridSpan w:val="8"/>
            <w:vAlign w:val="center"/>
          </w:tcPr>
          <w:p w14:paraId="32E10E6B" w14:textId="6C8A96C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58 160</w:t>
            </w:r>
          </w:p>
        </w:tc>
        <w:tc>
          <w:tcPr>
            <w:tcW w:w="2568" w:type="dxa"/>
            <w:gridSpan w:val="4"/>
            <w:vAlign w:val="center"/>
          </w:tcPr>
          <w:p w14:paraId="7EF2E12E" w14:textId="1BC7D1AD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48 960</w:t>
            </w:r>
          </w:p>
        </w:tc>
      </w:tr>
      <w:tr w:rsidR="002E0644" w:rsidRPr="00DC1A6A" w14:paraId="1769E0E1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2E64A47C" w14:textId="5052DEE2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6606E25D" w14:textId="5BC38AED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ԱԴԱՄՈՒՍ» ՍՊԸ և «ԷԼԵԿՏՐՈԼԻՖՏ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31270844" w14:textId="77B57EF6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90 000</w:t>
            </w:r>
          </w:p>
        </w:tc>
        <w:tc>
          <w:tcPr>
            <w:tcW w:w="1843" w:type="dxa"/>
            <w:gridSpan w:val="8"/>
            <w:vAlign w:val="center"/>
          </w:tcPr>
          <w:p w14:paraId="4174E38F" w14:textId="08D48D8B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598 000</w:t>
            </w:r>
          </w:p>
        </w:tc>
        <w:tc>
          <w:tcPr>
            <w:tcW w:w="2568" w:type="dxa"/>
            <w:gridSpan w:val="4"/>
            <w:vAlign w:val="center"/>
          </w:tcPr>
          <w:p w14:paraId="3C4AAA09" w14:textId="5D46CFC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88 000</w:t>
            </w:r>
          </w:p>
        </w:tc>
      </w:tr>
      <w:tr w:rsidR="002E0644" w:rsidRPr="00DC1A6A" w14:paraId="55EA7C4E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150403EC" w14:textId="163D56FA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56173C37" w14:textId="009F0887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546DEEC2" w14:textId="7016CBBA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27 000</w:t>
            </w:r>
          </w:p>
        </w:tc>
        <w:tc>
          <w:tcPr>
            <w:tcW w:w="1843" w:type="dxa"/>
            <w:gridSpan w:val="8"/>
            <w:vAlign w:val="center"/>
          </w:tcPr>
          <w:p w14:paraId="186D6E15" w14:textId="3592909D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645 400</w:t>
            </w:r>
          </w:p>
        </w:tc>
        <w:tc>
          <w:tcPr>
            <w:tcW w:w="2568" w:type="dxa"/>
            <w:gridSpan w:val="4"/>
            <w:vAlign w:val="center"/>
          </w:tcPr>
          <w:p w14:paraId="3924DACB" w14:textId="52C2A795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872 400</w:t>
            </w:r>
          </w:p>
        </w:tc>
      </w:tr>
      <w:tr w:rsidR="002E0644" w:rsidRPr="00DC1A6A" w14:paraId="6E97A104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03EBDFA1" w14:textId="4A3E6440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929" w:type="dxa"/>
            <w:gridSpan w:val="6"/>
            <w:vAlign w:val="center"/>
          </w:tcPr>
          <w:p w14:paraId="0AEED4DF" w14:textId="10A3E316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ԳՈ» ԱԿ</w:t>
            </w:r>
          </w:p>
        </w:tc>
        <w:tc>
          <w:tcPr>
            <w:tcW w:w="2939" w:type="dxa"/>
            <w:gridSpan w:val="11"/>
            <w:vAlign w:val="center"/>
          </w:tcPr>
          <w:p w14:paraId="07691707" w14:textId="7A4B824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50 000</w:t>
            </w:r>
          </w:p>
        </w:tc>
        <w:tc>
          <w:tcPr>
            <w:tcW w:w="1843" w:type="dxa"/>
            <w:gridSpan w:val="8"/>
            <w:vAlign w:val="center"/>
          </w:tcPr>
          <w:p w14:paraId="65A51ADE" w14:textId="3DD2D6D5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650 000</w:t>
            </w:r>
          </w:p>
        </w:tc>
        <w:tc>
          <w:tcPr>
            <w:tcW w:w="2568" w:type="dxa"/>
            <w:gridSpan w:val="4"/>
            <w:vAlign w:val="center"/>
          </w:tcPr>
          <w:p w14:paraId="0A04A0C0" w14:textId="5C8883D1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900 000</w:t>
            </w:r>
          </w:p>
        </w:tc>
      </w:tr>
      <w:tr w:rsidR="002E0644" w:rsidRPr="00DC1A6A" w14:paraId="6A3E48AE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05F1DDB7" w14:textId="5698C444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929" w:type="dxa"/>
            <w:gridSpan w:val="6"/>
            <w:vAlign w:val="center"/>
          </w:tcPr>
          <w:p w14:paraId="2AD36AFB" w14:textId="7C35CBFA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ՑԵՆՏՌԱ ԿՈԼ» ՍՊԸ</w:t>
            </w:r>
          </w:p>
        </w:tc>
        <w:tc>
          <w:tcPr>
            <w:tcW w:w="2939" w:type="dxa"/>
            <w:gridSpan w:val="11"/>
            <w:vAlign w:val="center"/>
          </w:tcPr>
          <w:p w14:paraId="0BBBED30" w14:textId="36DF3AF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400 000</w:t>
            </w:r>
          </w:p>
        </w:tc>
        <w:tc>
          <w:tcPr>
            <w:tcW w:w="1843" w:type="dxa"/>
            <w:gridSpan w:val="8"/>
            <w:vAlign w:val="center"/>
          </w:tcPr>
          <w:p w14:paraId="43870149" w14:textId="2CE60D64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680 000</w:t>
            </w:r>
          </w:p>
        </w:tc>
        <w:tc>
          <w:tcPr>
            <w:tcW w:w="2568" w:type="dxa"/>
            <w:gridSpan w:val="4"/>
            <w:vAlign w:val="center"/>
          </w:tcPr>
          <w:p w14:paraId="2D4925DD" w14:textId="109C923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080 000</w:t>
            </w:r>
          </w:p>
        </w:tc>
      </w:tr>
      <w:tr w:rsidR="002E0644" w:rsidRPr="00DC1A6A" w14:paraId="239EDD95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30DC4991" w14:textId="3DAE3673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</w:p>
        </w:tc>
        <w:tc>
          <w:tcPr>
            <w:tcW w:w="1929" w:type="dxa"/>
            <w:gridSpan w:val="6"/>
            <w:vAlign w:val="center"/>
          </w:tcPr>
          <w:p w14:paraId="0DFF1133" w14:textId="61A310FD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2939" w:type="dxa"/>
            <w:gridSpan w:val="11"/>
            <w:vAlign w:val="center"/>
          </w:tcPr>
          <w:p w14:paraId="0D439CFC" w14:textId="47CFAA27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01 700</w:t>
            </w:r>
          </w:p>
        </w:tc>
        <w:tc>
          <w:tcPr>
            <w:tcW w:w="1843" w:type="dxa"/>
            <w:gridSpan w:val="8"/>
            <w:vAlign w:val="center"/>
          </w:tcPr>
          <w:p w14:paraId="75EA1FA6" w14:textId="77777777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31CD14AC" w14:textId="04BF77C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4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01 700</w:t>
            </w:r>
          </w:p>
        </w:tc>
      </w:tr>
      <w:tr w:rsidR="00DC1A6A" w:rsidRPr="001E5425" w14:paraId="3E8AF0C3" w14:textId="77777777" w:rsidTr="009B5F7B">
        <w:trPr>
          <w:trHeight w:val="531"/>
        </w:trPr>
        <w:tc>
          <w:tcPr>
            <w:tcW w:w="1147" w:type="dxa"/>
            <w:gridSpan w:val="3"/>
            <w:vAlign w:val="center"/>
          </w:tcPr>
          <w:p w14:paraId="63FEEE25" w14:textId="36941CB4" w:rsidR="00DC1A6A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9279" w:type="dxa"/>
            <w:gridSpan w:val="29"/>
            <w:vAlign w:val="center"/>
          </w:tcPr>
          <w:p w14:paraId="07A0CAA6" w14:textId="2734FCE7" w:rsidR="00DC1A6A" w:rsidRPr="00DC1A6A" w:rsidRDefault="00DC1A6A" w:rsidP="00DC1A6A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Աբովյան համայնքի Պտղնի գյուղի Նոր գերեզմանոցի լուսավորության համակարգի կառուցման աշխատանքներ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</w:t>
            </w:r>
            <w:r w:rsidRPr="00DC1A6A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>Строительные работы по установке системы освещения Нового кладбища в селе Птгни, община Абовян</w:t>
            </w:r>
          </w:p>
        </w:tc>
      </w:tr>
      <w:tr w:rsidR="002E0644" w:rsidRPr="00DC1A6A" w14:paraId="2E192CE3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DCC14F5" w14:textId="530D1C78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294CE986" w14:textId="72B1850F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ԱԴԱՄՈՒՍ» ՍՊԸ և «ԷԼԵԿՏՐՈԼԻՖՏ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06A79073" w14:textId="1F4A7528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30 000</w:t>
            </w:r>
          </w:p>
        </w:tc>
        <w:tc>
          <w:tcPr>
            <w:tcW w:w="1843" w:type="dxa"/>
            <w:gridSpan w:val="8"/>
            <w:vAlign w:val="center"/>
          </w:tcPr>
          <w:p w14:paraId="655D4C4A" w14:textId="067D37C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26 000</w:t>
            </w:r>
          </w:p>
        </w:tc>
        <w:tc>
          <w:tcPr>
            <w:tcW w:w="2568" w:type="dxa"/>
            <w:gridSpan w:val="4"/>
            <w:vAlign w:val="center"/>
          </w:tcPr>
          <w:p w14:paraId="47449BC8" w14:textId="0CD29D20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 xml:space="preserve">356 000 </w:t>
            </w:r>
          </w:p>
        </w:tc>
      </w:tr>
      <w:tr w:rsidR="002E0644" w:rsidRPr="00DC1A6A" w14:paraId="02FE474E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6CB9520" w14:textId="390A142A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0B24CA37" w14:textId="06E28C73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ՍԱՔՇԻՆ» ՍՊԸ և «ԱՇՈՏ ԵՎ ՀԱՅԿ ԵՂԲԱՅՐՆԵՐ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1D6E4E70" w14:textId="3C32D79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165 000</w:t>
            </w:r>
          </w:p>
        </w:tc>
        <w:tc>
          <w:tcPr>
            <w:tcW w:w="1843" w:type="dxa"/>
            <w:gridSpan w:val="8"/>
            <w:vAlign w:val="center"/>
          </w:tcPr>
          <w:p w14:paraId="2BC3E9D8" w14:textId="058698F3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3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 xml:space="preserve">000 </w:t>
            </w:r>
          </w:p>
        </w:tc>
        <w:tc>
          <w:tcPr>
            <w:tcW w:w="2568" w:type="dxa"/>
            <w:gridSpan w:val="4"/>
            <w:vAlign w:val="center"/>
          </w:tcPr>
          <w:p w14:paraId="15EEBE11" w14:textId="17A65FDF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98 000</w:t>
            </w:r>
          </w:p>
        </w:tc>
      </w:tr>
      <w:tr w:rsidR="002E0644" w:rsidRPr="00DC1A6A" w14:paraId="2592302D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1A1E0324" w14:textId="52B470AA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0C6B401E" w14:textId="64B8AD53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2939" w:type="dxa"/>
            <w:gridSpan w:val="11"/>
            <w:vAlign w:val="center"/>
          </w:tcPr>
          <w:p w14:paraId="09876FAE" w14:textId="1BDE35A7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12 500</w:t>
            </w:r>
          </w:p>
        </w:tc>
        <w:tc>
          <w:tcPr>
            <w:tcW w:w="1843" w:type="dxa"/>
            <w:gridSpan w:val="8"/>
            <w:vAlign w:val="center"/>
          </w:tcPr>
          <w:p w14:paraId="2BD42334" w14:textId="36BCFBBE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42 500</w:t>
            </w:r>
          </w:p>
        </w:tc>
        <w:tc>
          <w:tcPr>
            <w:tcW w:w="2568" w:type="dxa"/>
            <w:gridSpan w:val="4"/>
            <w:vAlign w:val="center"/>
          </w:tcPr>
          <w:p w14:paraId="04575630" w14:textId="0B128B15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455 000</w:t>
            </w:r>
          </w:p>
        </w:tc>
      </w:tr>
      <w:tr w:rsidR="002E0644" w:rsidRPr="00DC1A6A" w14:paraId="550824D4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EFA0CEA" w14:textId="6F5308B0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929" w:type="dxa"/>
            <w:gridSpan w:val="6"/>
            <w:vAlign w:val="center"/>
          </w:tcPr>
          <w:p w14:paraId="69CE5E99" w14:textId="616E5D0C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ԳՈ» ԱԿ</w:t>
            </w:r>
          </w:p>
        </w:tc>
        <w:tc>
          <w:tcPr>
            <w:tcW w:w="2939" w:type="dxa"/>
            <w:gridSpan w:val="11"/>
            <w:vAlign w:val="center"/>
          </w:tcPr>
          <w:p w14:paraId="2D0FFB82" w14:textId="61F48CF1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00 000</w:t>
            </w:r>
          </w:p>
        </w:tc>
        <w:tc>
          <w:tcPr>
            <w:tcW w:w="1843" w:type="dxa"/>
            <w:gridSpan w:val="8"/>
            <w:vAlign w:val="center"/>
          </w:tcPr>
          <w:p w14:paraId="59308197" w14:textId="7DCFF5DA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60 000</w:t>
            </w:r>
          </w:p>
        </w:tc>
        <w:tc>
          <w:tcPr>
            <w:tcW w:w="2568" w:type="dxa"/>
            <w:gridSpan w:val="4"/>
            <w:vAlign w:val="center"/>
          </w:tcPr>
          <w:p w14:paraId="34E8761E" w14:textId="2E17B983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60 000</w:t>
            </w:r>
          </w:p>
        </w:tc>
      </w:tr>
      <w:tr w:rsidR="002E0644" w:rsidRPr="00DC1A6A" w14:paraId="0CDE5FD9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9EB8BC9" w14:textId="5F814D75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929" w:type="dxa"/>
            <w:gridSpan w:val="6"/>
            <w:vAlign w:val="center"/>
          </w:tcPr>
          <w:p w14:paraId="6C5E8D49" w14:textId="5F34A03E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ՑԵՆՏՌԱ ԿՈԼ» ՍՊԸ </w:t>
            </w:r>
          </w:p>
        </w:tc>
        <w:tc>
          <w:tcPr>
            <w:tcW w:w="2939" w:type="dxa"/>
            <w:gridSpan w:val="11"/>
            <w:vAlign w:val="center"/>
          </w:tcPr>
          <w:p w14:paraId="025F1F9C" w14:textId="00F4599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00 000</w:t>
            </w:r>
          </w:p>
        </w:tc>
        <w:tc>
          <w:tcPr>
            <w:tcW w:w="1843" w:type="dxa"/>
            <w:gridSpan w:val="8"/>
            <w:vAlign w:val="center"/>
          </w:tcPr>
          <w:p w14:paraId="164C6157" w14:textId="391CF0DC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260 000</w:t>
            </w:r>
          </w:p>
        </w:tc>
        <w:tc>
          <w:tcPr>
            <w:tcW w:w="2568" w:type="dxa"/>
            <w:gridSpan w:val="4"/>
            <w:vAlign w:val="center"/>
          </w:tcPr>
          <w:p w14:paraId="0B3F0CE5" w14:textId="2650F1F4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560 000</w:t>
            </w:r>
          </w:p>
        </w:tc>
      </w:tr>
      <w:tr w:rsidR="002E0644" w:rsidRPr="00DC1A6A" w14:paraId="52246E72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4F08273F" w14:textId="7E8575B7" w:rsidR="002E0644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</w:p>
        </w:tc>
        <w:tc>
          <w:tcPr>
            <w:tcW w:w="1929" w:type="dxa"/>
            <w:gridSpan w:val="6"/>
            <w:vAlign w:val="center"/>
          </w:tcPr>
          <w:p w14:paraId="06D67248" w14:textId="0A5EEE44" w:rsidR="002E0644" w:rsidRPr="00844386" w:rsidRDefault="002E0644" w:rsidP="002E0644">
            <w:pPr>
              <w:pStyle w:val="HTML"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2939" w:type="dxa"/>
            <w:gridSpan w:val="11"/>
            <w:vAlign w:val="center"/>
          </w:tcPr>
          <w:p w14:paraId="6BEAF830" w14:textId="76E76B42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87 000</w:t>
            </w:r>
          </w:p>
        </w:tc>
        <w:tc>
          <w:tcPr>
            <w:tcW w:w="1843" w:type="dxa"/>
            <w:gridSpan w:val="8"/>
            <w:vAlign w:val="center"/>
          </w:tcPr>
          <w:p w14:paraId="304046F2" w14:textId="270ACAE6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-</w:t>
            </w:r>
          </w:p>
        </w:tc>
        <w:tc>
          <w:tcPr>
            <w:tcW w:w="2568" w:type="dxa"/>
            <w:gridSpan w:val="4"/>
            <w:vAlign w:val="center"/>
          </w:tcPr>
          <w:p w14:paraId="2CEE6EFB" w14:textId="6416A036" w:rsidR="002E0644" w:rsidRPr="00844386" w:rsidRDefault="002E0644" w:rsidP="002E06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687 000</w:t>
            </w:r>
          </w:p>
        </w:tc>
      </w:tr>
      <w:tr w:rsidR="00DC1A6A" w:rsidRPr="00DC1A6A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2100AAC9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C1A6A" w:rsidRPr="001E5425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1AA5EB29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DC1A6A" w:rsidRPr="001E5425" w14:paraId="552679BF" w14:textId="77777777" w:rsidTr="006841EC">
        <w:tc>
          <w:tcPr>
            <w:tcW w:w="673" w:type="dxa"/>
            <w:vMerge w:val="restart"/>
            <w:vAlign w:val="center"/>
          </w:tcPr>
          <w:p w14:paraId="770D59CE" w14:textId="0F23DFAA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vAlign w:val="center"/>
          </w:tcPr>
          <w:p w14:paraId="563B2C65" w14:textId="341843F4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3F8BAFFC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C1A6A" w:rsidRPr="00705755" w14:paraId="3CA6FABC" w14:textId="77777777" w:rsidTr="001B4BBF"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ACD9742" w14:textId="77777777" w:rsidR="00DC1A6A" w:rsidRPr="00705755" w:rsidRDefault="00DC1A6A" w:rsidP="00DC1A6A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Հրավերով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պահանջվող փաստաթղթերի առկայությունը Наличие документов, необходимых по приглашению</w:t>
            </w:r>
          </w:p>
          <w:p w14:paraId="4310A92D" w14:textId="37733BE5" w:rsidR="00DC1A6A" w:rsidRPr="00705755" w:rsidRDefault="00DC1A6A" w:rsidP="00DC1A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6E9B8450" w14:textId="77777777" w:rsidR="00DC1A6A" w:rsidRPr="00705755" w:rsidRDefault="00DC1A6A" w:rsidP="00DC1A6A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</w:t>
            </w: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DC1A6A" w:rsidRPr="00705755" w:rsidRDefault="00DC1A6A" w:rsidP="00DC1A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166A3023" w:rsidR="00DC1A6A" w:rsidRPr="00705755" w:rsidRDefault="00DC1A6A" w:rsidP="00DC1A6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0B50C56" w14:textId="1E204B7F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lastRenderedPageBreak/>
              <w:t>Ценавое предложение</w:t>
            </w:r>
          </w:p>
        </w:tc>
      </w:tr>
      <w:tr w:rsidR="00F9718B" w:rsidRPr="00B94143" w14:paraId="5E96A1C5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CEDE0AD" w14:textId="3561A12A" w:rsidR="00F9718B" w:rsidRPr="002629A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7CD1451B" w14:textId="18557330" w:rsidR="00F9718B" w:rsidRPr="00A001AA" w:rsidRDefault="00F9718B" w:rsidP="00F9718B">
            <w:pPr>
              <w:pStyle w:val="HTML"/>
              <w:shd w:val="clear" w:color="auto" w:fill="F8F9FA"/>
              <w:contextualSpacing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ՍԱՔՇԻՆ» ՍՊԸ և «ԱՇՈՏ ԵՎ ՀԱՅԿ ԵՂԲԱՅՐՆԵՐ» ՍՊԸ կոնսորցիում 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03550B2F" w14:textId="7BA6BB71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709AAC9D" w14:textId="18B5FD62" w:rsidR="00F9718B" w:rsidRPr="00705755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78DCF91F" w14:textId="18C64590" w:rsidR="00F9718B" w:rsidRPr="00705755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04E155E" w14:textId="09675831" w:rsidR="00F9718B" w:rsidRPr="00705755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F9718B" w:rsidRPr="0029766D" w14:paraId="04FDD938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735CFA7B" w14:textId="1982EA28" w:rsidR="00F9718B" w:rsidRPr="002629A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5102284F" w14:textId="62D2C698" w:rsidR="00F9718B" w:rsidRPr="000770BC" w:rsidRDefault="00F9718B" w:rsidP="00F9718B">
            <w:pPr>
              <w:pStyle w:val="HTML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ԱԴԱՄՈՒՍ» ՍՊԸ և «ԷԼԵԿՏՐՈԼԻՖՏ» ՍՊԸ կոնսորցիում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5AD140A1" w14:textId="68B3BF97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28A949D7" w14:textId="677F474F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01827F6C" w14:textId="6142589B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065EFC33" w14:textId="18C57721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F9718B" w:rsidRPr="0029766D" w14:paraId="2AC037FC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52EB574F" w14:textId="2B307B8A" w:rsidR="00F9718B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29816431" w14:textId="2EF97F77" w:rsidR="00F9718B" w:rsidRPr="00A001AA" w:rsidRDefault="00F9718B" w:rsidP="00F9718B">
            <w:pPr>
              <w:pStyle w:val="HTML"/>
              <w:contextualSpacing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ԳՈ» ԱԿ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63ED7441" w14:textId="52C9EF9A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2791D441" w14:textId="18DF9EE8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20889802" w14:textId="494E2912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333C48C3" w14:textId="6A77DA3E" w:rsidR="00F9718B" w:rsidRPr="00B94143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F9718B" w:rsidRPr="0029766D" w14:paraId="6CEEA706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40BEC488" w14:textId="782CA870" w:rsidR="00F9718B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7186613B" w14:textId="59890631" w:rsidR="00F9718B" w:rsidRPr="000770BC" w:rsidRDefault="00F9718B" w:rsidP="00F9718B">
            <w:pPr>
              <w:pStyle w:val="HTML"/>
              <w:contextualSpacing/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ՀԵՐԻՏԱԺ» ՓԲԸ և «ԳՈԼԴ ԼԱՅԹ» ՍՊԸ կոնսորցիում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4B4D0DBE" w14:textId="0D7BAB55" w:rsidR="00F9718B" w:rsidRPr="00BE5C14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E756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66150EDC" w14:textId="5C68A0D0" w:rsidR="00F9718B" w:rsidRPr="00BE5C14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E756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50E7E9C9" w14:textId="34EE2999" w:rsidR="00F9718B" w:rsidRPr="00BE5C14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E756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6C009204" w14:textId="2FBEAAD9" w:rsidR="00F9718B" w:rsidRPr="00BE5C14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E756C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F9718B" w:rsidRPr="0029766D" w14:paraId="235FF110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EADB50" w14:textId="32AFAAA3" w:rsidR="00F9718B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7AEC3CB0" w14:textId="62A7D285" w:rsidR="00F9718B" w:rsidRPr="00844386" w:rsidRDefault="00F9718B" w:rsidP="00F9718B">
            <w:pPr>
              <w:pStyle w:val="HTML"/>
              <w:contextualSpacing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 xml:space="preserve">«ՑԵՆՏՌԱ ԿՈԼ» ՍՊԸ 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53E127B8" w14:textId="3001032A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7FBD9A60" w14:textId="718BCA88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27D86198" w14:textId="7BA50861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3324BC7E" w14:textId="6FB8D94F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F9718B" w:rsidRPr="0029766D" w14:paraId="7151926A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3736D518" w14:textId="616AEAAF" w:rsidR="00F9718B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4D99B91C" w14:textId="5B44366B" w:rsidR="00F9718B" w:rsidRPr="00844386" w:rsidRDefault="00F9718B" w:rsidP="00F9718B">
            <w:pPr>
              <w:pStyle w:val="HTML"/>
              <w:contextualSpacing/>
              <w:rPr>
                <w:rFonts w:ascii="GHEA Grapalat" w:hAnsi="GHEA Grapalat"/>
                <w:bCs/>
                <w:i/>
                <w:iCs/>
                <w:sz w:val="22"/>
                <w:szCs w:val="22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lang w:val="hy-AM"/>
              </w:rPr>
              <w:t>«ԷՆԵՐՋԻ ՖԱՔԹՐԻ» ՍՊԸ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1D5F3447" w14:textId="31E32193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686537BF" w14:textId="1AE5C436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0E187DD2" w14:textId="053F7D5C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C9F9630" w14:textId="21758FF5" w:rsidR="00F9718B" w:rsidRPr="005E756C" w:rsidRDefault="00F9718B" w:rsidP="00F971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5426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DC1A6A" w:rsidRPr="001E5425" w14:paraId="522ACAFB" w14:textId="77777777" w:rsidTr="006841EC">
        <w:trPr>
          <w:trHeight w:val="331"/>
        </w:trPr>
        <w:tc>
          <w:tcPr>
            <w:tcW w:w="2802" w:type="dxa"/>
            <w:gridSpan w:val="7"/>
            <w:vAlign w:val="center"/>
          </w:tcPr>
          <w:p w14:paraId="514F7E40" w14:textId="0E40A8E6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5"/>
            <w:vAlign w:val="center"/>
          </w:tcPr>
          <w:p w14:paraId="71AB42B3" w14:textId="1B30065B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Примичание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DC1A6A" w:rsidRPr="001E5425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C1A6A" w:rsidRPr="00705755" w14:paraId="1515C769" w14:textId="77777777" w:rsidTr="006841EC">
        <w:trPr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017B2A29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5B22BD87" w:rsidR="00DC1A6A" w:rsidRPr="00705755" w:rsidRDefault="00EB5EFB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8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DC1A6A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DC1A6A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DC1A6A" w:rsidRPr="001E5425" w14:paraId="71BEA872" w14:textId="77777777" w:rsidTr="006841EC">
        <w:trPr>
          <w:trHeight w:val="92"/>
        </w:trPr>
        <w:tc>
          <w:tcPr>
            <w:tcW w:w="4711" w:type="dxa"/>
            <w:gridSpan w:val="15"/>
            <w:vMerge w:val="restart"/>
            <w:vAlign w:val="center"/>
          </w:tcPr>
          <w:p w14:paraId="7F8FD238" w14:textId="32D54A6A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0DBCFBC0" w:rsidR="00DC1A6A" w:rsidRPr="00705755" w:rsidRDefault="00DC1A6A" w:rsidP="00DC1A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6CC765A" w:rsidR="00DC1A6A" w:rsidRPr="00705755" w:rsidRDefault="00DC1A6A" w:rsidP="00DC1A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DC1A6A" w:rsidRPr="00705755" w14:paraId="04C80107" w14:textId="77777777" w:rsidTr="006841EC">
        <w:trPr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465F56AD" w:rsidR="00DC1A6A" w:rsidRPr="004D2ABB" w:rsidRDefault="00EB5EFB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8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DC1A6A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DC1A6A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4BFA2B63" w:rsidR="00DC1A6A" w:rsidRPr="00623367" w:rsidRDefault="00EB5EFB" w:rsidP="00DC1A6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8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DC1A6A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6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DC1A6A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DC1A6A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</w:tr>
      <w:tr w:rsidR="00DC1A6A" w:rsidRPr="001E5425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07B6E33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EB5EF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4.0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DC1A6A" w:rsidRPr="00705755" w14:paraId="3C75DA26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667B32A7" w14:textId="77777777" w:rsidR="00DC1A6A" w:rsidRPr="00F2723F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33F05256" w14:textId="77777777" w:rsidR="00DC1A6A" w:rsidRDefault="00EC617F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3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2026թ</w:t>
            </w:r>
          </w:p>
          <w:p w14:paraId="59384EE4" w14:textId="77777777" w:rsidR="00EC617F" w:rsidRDefault="00EC617F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5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2026թ</w:t>
            </w:r>
          </w:p>
          <w:p w14:paraId="1E9104E7" w14:textId="603763B2" w:rsidR="00EC617F" w:rsidRPr="00EB5EFB" w:rsidRDefault="00EC617F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EE0000"/>
                <w:sz w:val="20"/>
                <w:szCs w:val="16"/>
                <w:lang w:val="hy-AM" w:eastAsia="ru-RU"/>
              </w:rPr>
            </w:pPr>
            <w:r w:rsidRPr="001E5425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9.06.2026թ</w:t>
            </w:r>
          </w:p>
        </w:tc>
      </w:tr>
      <w:tr w:rsidR="00DC1A6A" w:rsidRPr="00705755" w14:paraId="0682C6BE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53676520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34CE241B" w14:textId="77777777" w:rsidR="00EC617F" w:rsidRDefault="00EC617F" w:rsidP="00EC61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3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2026թ</w:t>
            </w:r>
          </w:p>
          <w:p w14:paraId="634BFE97" w14:textId="77777777" w:rsidR="00EC617F" w:rsidRDefault="00EC617F" w:rsidP="00EC61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5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2026թ</w:t>
            </w:r>
          </w:p>
          <w:p w14:paraId="5293ADE3" w14:textId="7572DE70" w:rsidR="00DC1A6A" w:rsidRPr="00EB5EFB" w:rsidRDefault="00EC617F" w:rsidP="00EC61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EE0000"/>
                <w:sz w:val="20"/>
                <w:szCs w:val="16"/>
                <w:lang w:val="hy-AM" w:eastAsia="ru-RU"/>
              </w:rPr>
            </w:pPr>
            <w:r w:rsidRPr="001E5425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9.06.2026թ</w:t>
            </w:r>
          </w:p>
        </w:tc>
      </w:tr>
      <w:tr w:rsidR="00DC1A6A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C1A6A" w:rsidRPr="00705755" w14:paraId="4E4EA255" w14:textId="77777777" w:rsidTr="00065B97">
        <w:tc>
          <w:tcPr>
            <w:tcW w:w="673" w:type="dxa"/>
            <w:vMerge w:val="restart"/>
            <w:vAlign w:val="center"/>
          </w:tcPr>
          <w:p w14:paraId="7AA249E4" w14:textId="4FE32465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3EF9A58A" w14:textId="73A47C5E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8"/>
            <w:vAlign w:val="center"/>
          </w:tcPr>
          <w:p w14:paraId="0A5086C3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C1A6A" w:rsidRPr="00705755" w14:paraId="11F19FA1" w14:textId="77777777" w:rsidTr="00A86C43">
        <w:trPr>
          <w:trHeight w:val="237"/>
        </w:trPr>
        <w:tc>
          <w:tcPr>
            <w:tcW w:w="673" w:type="dxa"/>
            <w:vMerge/>
            <w:vAlign w:val="center"/>
          </w:tcPr>
          <w:p w14:paraId="39B67943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856C5C6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7"/>
            <w:vMerge w:val="restart"/>
            <w:vAlign w:val="center"/>
          </w:tcPr>
          <w:p w14:paraId="7E70E64E" w14:textId="72E3CB0E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6"/>
            <w:vMerge w:val="restart"/>
            <w:vAlign w:val="center"/>
          </w:tcPr>
          <w:p w14:paraId="4C4044FB" w14:textId="799A135C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8A33AC2" w14:textId="292A3999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5"/>
            <w:vAlign w:val="center"/>
          </w:tcPr>
          <w:p w14:paraId="0911FBB2" w14:textId="72CB726D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DC1A6A" w:rsidRPr="00705755" w14:paraId="4DC53241" w14:textId="77777777" w:rsidTr="00A86C43">
        <w:trPr>
          <w:trHeight w:val="238"/>
        </w:trPr>
        <w:tc>
          <w:tcPr>
            <w:tcW w:w="673" w:type="dxa"/>
            <w:vMerge/>
            <w:vAlign w:val="center"/>
          </w:tcPr>
          <w:p w14:paraId="7D858D4B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078A8417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vAlign w:val="center"/>
          </w:tcPr>
          <w:p w14:paraId="7FDD9C22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73BBD2A3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78CB506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C0959C2" w14:textId="2825D3D3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DC1A6A" w:rsidRPr="00705755" w14:paraId="75FDA7D8" w14:textId="77777777" w:rsidTr="00A86C43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E0CE7C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DC1A6A" w:rsidRPr="00705755" w14:paraId="1E28D31D" w14:textId="77777777" w:rsidTr="00A86C43">
        <w:trPr>
          <w:trHeight w:val="146"/>
        </w:trPr>
        <w:tc>
          <w:tcPr>
            <w:tcW w:w="673" w:type="dxa"/>
            <w:vAlign w:val="center"/>
          </w:tcPr>
          <w:p w14:paraId="1F1D10DE" w14:textId="7BB83571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391CD0D1" w14:textId="7501056A" w:rsidR="00DC1A6A" w:rsidRPr="002629A3" w:rsidRDefault="002A1754" w:rsidP="00DC1A6A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A1754"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  <w:t xml:space="preserve">«ՍԱՔՇԻՆ» ՍՊԸ և «ԱՇՈՏ ԵՎ ՀԱՅԿ ԵՂԲԱՅՐՆԵՐ» </w:t>
            </w:r>
            <w:r w:rsidRPr="002A1754"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  <w:lastRenderedPageBreak/>
              <w:t>ՍՊԸ կոնսորցիում</w:t>
            </w:r>
            <w:r w:rsidRPr="002A175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Консорциум ООО «САКШИН» и ООО «АШОТ И АЙК БРАТЬЯ»</w:t>
            </w:r>
          </w:p>
        </w:tc>
        <w:tc>
          <w:tcPr>
            <w:tcW w:w="1134" w:type="dxa"/>
            <w:gridSpan w:val="6"/>
            <w:vAlign w:val="center"/>
          </w:tcPr>
          <w:p w14:paraId="2183B64C" w14:textId="76F899D8" w:rsidR="00DC1A6A" w:rsidRPr="002629A3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«ԱԲՀ-ԳՀԱՇՁԲ-26/8</w:t>
            </w:r>
            <w:r w:rsidR="002A1754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9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 xml:space="preserve">-1» 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lastRenderedPageBreak/>
              <w:t>«АBH-GhAShDzB-26/8</w:t>
            </w:r>
            <w:r w:rsidR="002A1754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9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-1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414" w:type="dxa"/>
            <w:gridSpan w:val="7"/>
            <w:vAlign w:val="center"/>
          </w:tcPr>
          <w:p w14:paraId="54F54951" w14:textId="547D2C88" w:rsidR="00DC1A6A" w:rsidRPr="00B43257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1E5425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lastRenderedPageBreak/>
              <w:t>2</w:t>
            </w:r>
            <w:r w:rsidR="001E5425" w:rsidRPr="001E5425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9</w:t>
            </w:r>
            <w:r w:rsidRPr="001E5425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6.2026թ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</w:t>
            </w:r>
          </w:p>
        </w:tc>
        <w:tc>
          <w:tcPr>
            <w:tcW w:w="1698" w:type="dxa"/>
            <w:gridSpan w:val="6"/>
            <w:vAlign w:val="center"/>
          </w:tcPr>
          <w:p w14:paraId="58DFFBC7" w14:textId="03133CB4" w:rsidR="001E5425" w:rsidRPr="001E5425" w:rsidRDefault="003A4CB3" w:rsidP="001E5425">
            <w:pPr>
              <w:pStyle w:val="HTML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E5425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63-րդ </w:t>
            </w:r>
            <w:r w:rsidRPr="001E542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 xml:space="preserve">օրացուցային օրը ներառյալ </w:t>
            </w:r>
          </w:p>
          <w:p w14:paraId="2F62D272" w14:textId="77777777" w:rsidR="001E5425" w:rsidRPr="001E5425" w:rsidRDefault="001E5425" w:rsidP="001E5425">
            <w:pPr>
              <w:pStyle w:val="HTML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E5425">
              <w:rPr>
                <w:rFonts w:ascii="GHEA Grapalat" w:hAnsi="GHEA Grapalat"/>
                <w:i/>
                <w:sz w:val="18"/>
                <w:szCs w:val="18"/>
                <w:lang w:val="hy-AM"/>
              </w:rPr>
              <w:t>Включая 63-й календарный день с даты вступления Соглашения в силу</w:t>
            </w:r>
          </w:p>
          <w:p w14:paraId="610A7BBF" w14:textId="23CAE0C1" w:rsidR="00DC1A6A" w:rsidRPr="001E5425" w:rsidRDefault="00DC1A6A" w:rsidP="00DC1A6A">
            <w:pPr>
              <w:pStyle w:val="HTML"/>
              <w:rPr>
                <w:rFonts w:ascii="GHEA Grapalat" w:hAnsi="GHEA Grapalat"/>
                <w:i/>
                <w:lang w:val="hy-AM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A3A27A0" w14:textId="77777777" w:rsidR="00DC1A6A" w:rsidRPr="002629A3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0F3CC539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966D4A7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8F8E64E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FA81DCC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F8BDE52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34E4FA4E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40F0BC7" w14:textId="49681333" w:rsidR="00DC1A6A" w:rsidRPr="0036632F" w:rsidRDefault="009A55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46 920</w:t>
            </w:r>
          </w:p>
        </w:tc>
        <w:tc>
          <w:tcPr>
            <w:tcW w:w="1813" w:type="dxa"/>
            <w:gridSpan w:val="2"/>
          </w:tcPr>
          <w:p w14:paraId="6F893F1C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7F46FCA5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157404C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B4A9546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74D8D53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31E81B1E" w14:textId="77777777" w:rsidR="00DC1A6A" w:rsidRPr="0036632F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043A549" w14:textId="39EEBAAD" w:rsidR="00DC1A6A" w:rsidRPr="0036632F" w:rsidRDefault="009A55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13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246 920</w:t>
            </w:r>
          </w:p>
        </w:tc>
      </w:tr>
      <w:tr w:rsidR="009A550C" w:rsidRPr="00705755" w14:paraId="1A8FE108" w14:textId="77777777" w:rsidTr="00A86C43">
        <w:trPr>
          <w:trHeight w:val="146"/>
        </w:trPr>
        <w:tc>
          <w:tcPr>
            <w:tcW w:w="673" w:type="dxa"/>
            <w:vAlign w:val="center"/>
          </w:tcPr>
          <w:p w14:paraId="0D46AE8A" w14:textId="1CB8B1C5" w:rsidR="009A550C" w:rsidRPr="00705755" w:rsidRDefault="009A550C" w:rsidP="009A55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03" w:type="dxa"/>
            <w:gridSpan w:val="3"/>
            <w:vAlign w:val="center"/>
          </w:tcPr>
          <w:p w14:paraId="6BA28DF1" w14:textId="6F182354" w:rsidR="009A550C" w:rsidRPr="000664B4" w:rsidRDefault="009A550C" w:rsidP="009A550C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i/>
                <w:lang w:val="hy-AM"/>
              </w:rPr>
            </w:pPr>
            <w:r w:rsidRPr="002A1754"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  <w:t>«ԱԴԱՄՈՒՍ» ՍՊԸ և «ԷԼԵԿՏՐՈԼԻՖՏ» ՍՊԸ կոնսորցիում</w:t>
            </w:r>
            <w:r w:rsidRPr="002A175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Консорциум ООО «АДАМУС» и ООО «ЭЛЕКТРОЛИФТ»</w:t>
            </w:r>
          </w:p>
        </w:tc>
        <w:tc>
          <w:tcPr>
            <w:tcW w:w="1134" w:type="dxa"/>
            <w:gridSpan w:val="6"/>
            <w:vAlign w:val="center"/>
          </w:tcPr>
          <w:p w14:paraId="562C3E07" w14:textId="017A1318" w:rsidR="009A550C" w:rsidRDefault="009A550C" w:rsidP="009A55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ԱԲՀ-ԳՀԱՇՁԲ-26/82-2» «АBH-GhAShDzB-26/82-2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414" w:type="dxa"/>
            <w:gridSpan w:val="7"/>
            <w:vAlign w:val="center"/>
          </w:tcPr>
          <w:p w14:paraId="7A546689" w14:textId="4BC0EC8F" w:rsidR="009A550C" w:rsidRPr="00B43257" w:rsidRDefault="009A550C" w:rsidP="009A55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  <w:r w:rsidR="001E5425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5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2026թ</w:t>
            </w:r>
          </w:p>
        </w:tc>
        <w:tc>
          <w:tcPr>
            <w:tcW w:w="1698" w:type="dxa"/>
            <w:gridSpan w:val="6"/>
            <w:vAlign w:val="center"/>
          </w:tcPr>
          <w:p w14:paraId="12EE875D" w14:textId="255F73FA" w:rsidR="009A550C" w:rsidRPr="001E5425" w:rsidRDefault="009A550C" w:rsidP="001E5425">
            <w:pPr>
              <w:pStyle w:val="HTML"/>
              <w:spacing w:line="276" w:lineRule="auto"/>
              <w:jc w:val="center"/>
              <w:rPr>
                <w:rFonts w:ascii="GHEA Grapalat" w:hAnsi="GHEA Grapalat" w:cs="Sylfaen"/>
                <w:i/>
                <w:color w:val="EE0000"/>
                <w:lang w:val="af-ZA"/>
              </w:rPr>
            </w:pPr>
            <w:r w:rsidRPr="001E5425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 ուժի մեջ մտնելու օրվանից 50-րդ օրացուցային օրը ներառյալ </w:t>
            </w:r>
            <w:r w:rsidR="001E5425" w:rsidRPr="001E5425">
              <w:rPr>
                <w:rFonts w:ascii="GHEA Grapalat" w:hAnsi="GHEA Grapalat"/>
                <w:i/>
                <w:sz w:val="18"/>
                <w:szCs w:val="18"/>
                <w:lang w:val="hy-AM"/>
              </w:rPr>
              <w:t>Включая 50-й календарный день с даты вступления Соглашения в силу</w:t>
            </w:r>
          </w:p>
        </w:tc>
        <w:tc>
          <w:tcPr>
            <w:tcW w:w="709" w:type="dxa"/>
            <w:gridSpan w:val="4"/>
            <w:vAlign w:val="center"/>
          </w:tcPr>
          <w:p w14:paraId="63CBBC58" w14:textId="77777777" w:rsidR="009A550C" w:rsidRPr="002629A3" w:rsidRDefault="009A550C" w:rsidP="009A55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1A0579B3" w14:textId="75E850B8" w:rsidR="009A550C" w:rsidRPr="0036632F" w:rsidRDefault="009A550C" w:rsidP="009A55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F1025F">
              <w:rPr>
                <w:rFonts w:ascii="GHEA Grapalat" w:hAnsi="GHEA Grapalat" w:cs="Times Armenian"/>
                <w:sz w:val="20"/>
                <w:szCs w:val="20"/>
                <w:lang w:val="hy-AM"/>
              </w:rPr>
              <w:t>8</w:t>
            </w:r>
            <w:r w:rsidRPr="00F1025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1025F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910 000 </w:t>
            </w:r>
          </w:p>
        </w:tc>
        <w:tc>
          <w:tcPr>
            <w:tcW w:w="1813" w:type="dxa"/>
            <w:gridSpan w:val="2"/>
          </w:tcPr>
          <w:p w14:paraId="5F1A99EC" w14:textId="44D877E6" w:rsidR="009A550C" w:rsidRPr="0036632F" w:rsidRDefault="009A550C" w:rsidP="009A55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F1025F">
              <w:rPr>
                <w:rFonts w:ascii="GHEA Grapalat" w:hAnsi="GHEA Grapalat" w:cs="Times Armenian"/>
                <w:sz w:val="20"/>
                <w:szCs w:val="20"/>
                <w:lang w:val="hy-AM"/>
              </w:rPr>
              <w:t>8</w:t>
            </w:r>
            <w:r w:rsidRPr="00F1025F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1025F">
              <w:rPr>
                <w:rFonts w:ascii="GHEA Grapalat" w:hAnsi="GHEA Grapalat" w:cs="Times Armenian"/>
                <w:sz w:val="20"/>
                <w:szCs w:val="20"/>
                <w:lang w:val="hy-AM"/>
              </w:rPr>
              <w:t xml:space="preserve">910 000 </w:t>
            </w:r>
          </w:p>
        </w:tc>
      </w:tr>
      <w:tr w:rsidR="00EB5EFB" w:rsidRPr="003A4CB3" w14:paraId="798F46CC" w14:textId="77777777" w:rsidTr="00A86C43">
        <w:trPr>
          <w:trHeight w:val="146"/>
        </w:trPr>
        <w:tc>
          <w:tcPr>
            <w:tcW w:w="673" w:type="dxa"/>
            <w:vAlign w:val="center"/>
          </w:tcPr>
          <w:p w14:paraId="4A2E5082" w14:textId="089C02DD" w:rsidR="00EB5EFB" w:rsidRDefault="00EB5EFB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3" w:type="dxa"/>
            <w:gridSpan w:val="3"/>
            <w:vAlign w:val="center"/>
          </w:tcPr>
          <w:p w14:paraId="6DD36703" w14:textId="3F9EE190" w:rsidR="00EB5EFB" w:rsidRPr="00844386" w:rsidRDefault="002A1754" w:rsidP="00DC1A6A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sz w:val="20"/>
                <w:lang w:val="hy-AM"/>
              </w:rPr>
              <w:t>«ԷՆԵՐԳՈ» ԱԿ</w:t>
            </w:r>
            <w:r w:rsidRPr="00E37D55">
              <w:rPr>
                <w:rFonts w:ascii="GHEA Grapalat" w:hAnsi="GHEA Grapalat"/>
                <w:bCs/>
                <w:i/>
                <w:iCs/>
                <w:sz w:val="20"/>
                <w:lang w:val="hy-AM"/>
              </w:rPr>
              <w:t xml:space="preserve"> АО «ЭНЕРГО»</w:t>
            </w:r>
          </w:p>
        </w:tc>
        <w:tc>
          <w:tcPr>
            <w:tcW w:w="1134" w:type="dxa"/>
            <w:gridSpan w:val="6"/>
            <w:vAlign w:val="center"/>
          </w:tcPr>
          <w:p w14:paraId="6223CB7C" w14:textId="3E390C0D" w:rsidR="00EB5EFB" w:rsidRDefault="002A1754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ԱԲՀ-ԳՀԱՇՁԲ-26/82-2» «АBH-GhAShDzB-26/82-</w:t>
            </w:r>
            <w:r w:rsidR="00B61F5D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414" w:type="dxa"/>
            <w:gridSpan w:val="7"/>
            <w:vAlign w:val="center"/>
          </w:tcPr>
          <w:p w14:paraId="12423562" w14:textId="1F349745" w:rsidR="00EB5EFB" w:rsidRDefault="001E5425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2026թ</w:t>
            </w:r>
          </w:p>
        </w:tc>
        <w:tc>
          <w:tcPr>
            <w:tcW w:w="1698" w:type="dxa"/>
            <w:gridSpan w:val="6"/>
            <w:vAlign w:val="center"/>
          </w:tcPr>
          <w:p w14:paraId="1106A235" w14:textId="4D80DABC" w:rsidR="00EB5EFB" w:rsidRPr="00F87639" w:rsidRDefault="001E5425" w:rsidP="00DC1A6A">
            <w:pPr>
              <w:pStyle w:val="HTML"/>
              <w:spacing w:line="276" w:lineRule="auto"/>
              <w:jc w:val="center"/>
              <w:rPr>
                <w:rFonts w:ascii="GHEA Grapalat" w:hAnsi="GHEA Grapalat"/>
                <w:i/>
                <w:lang w:val="hy-AM"/>
              </w:rPr>
            </w:pPr>
            <w:r w:rsidRPr="001E542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ն  ուժի մեջ մտնելու օրվանից 50-րդ օրացուցային օրը ներառյալ Включая 50-й календарный день с даты вступления Соглашения в силу</w:t>
            </w:r>
          </w:p>
        </w:tc>
        <w:tc>
          <w:tcPr>
            <w:tcW w:w="709" w:type="dxa"/>
            <w:gridSpan w:val="4"/>
            <w:vAlign w:val="center"/>
          </w:tcPr>
          <w:p w14:paraId="4689882C" w14:textId="77777777" w:rsidR="00EB5EFB" w:rsidRPr="002629A3" w:rsidRDefault="00EB5EFB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2539CD50" w14:textId="54E271B0" w:rsidR="00EB5EFB" w:rsidRPr="0036632F" w:rsidRDefault="009A55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55 000</w:t>
            </w:r>
          </w:p>
        </w:tc>
        <w:tc>
          <w:tcPr>
            <w:tcW w:w="1813" w:type="dxa"/>
            <w:gridSpan w:val="2"/>
          </w:tcPr>
          <w:p w14:paraId="35863AEC" w14:textId="5625A62B" w:rsidR="00EB5EFB" w:rsidRPr="0036632F" w:rsidRDefault="009A55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lang w:val="hy-AM"/>
              </w:rPr>
              <w:t>9</w:t>
            </w:r>
            <w:r>
              <w:rPr>
                <w:rFonts w:cs="Calibri"/>
                <w:bCs/>
                <w:i/>
                <w:iCs/>
                <w:lang w:val="hy-AM"/>
              </w:rPr>
              <w:t> </w:t>
            </w:r>
            <w:r>
              <w:rPr>
                <w:rFonts w:ascii="GHEA Grapalat" w:hAnsi="GHEA Grapalat"/>
                <w:bCs/>
                <w:i/>
                <w:iCs/>
                <w:lang w:val="hy-AM"/>
              </w:rPr>
              <w:t>355 000</w:t>
            </w:r>
          </w:p>
        </w:tc>
      </w:tr>
      <w:tr w:rsidR="00DC1A6A" w:rsidRPr="001E5425" w14:paraId="41E4ED39" w14:textId="77777777" w:rsidTr="00E268CF">
        <w:trPr>
          <w:trHeight w:val="601"/>
        </w:trPr>
        <w:tc>
          <w:tcPr>
            <w:tcW w:w="10426" w:type="dxa"/>
            <w:gridSpan w:val="32"/>
            <w:vAlign w:val="center"/>
          </w:tcPr>
          <w:p w14:paraId="7265AE84" w14:textId="07C9E272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DC1A6A" w:rsidRPr="001E5425" w14:paraId="1F657639" w14:textId="77777777" w:rsidTr="001B4BBF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6D7382" w14:textId="56680F0C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6203C54B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փոստ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043DA9CF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աշիվ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48CFA27" w14:textId="17BC8D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DC1A6A" w:rsidRPr="002441F5" w14:paraId="20BC55B9" w14:textId="77777777" w:rsidTr="00254E3A">
        <w:trPr>
          <w:trHeight w:val="1126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12752A33" w14:textId="4E368ADD" w:rsidR="00DC1A6A" w:rsidRPr="002629A3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3AA2AA07" w:rsidR="00DC1A6A" w:rsidRPr="002629A3" w:rsidRDefault="00B61F5D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A1754"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  <w:t>«ՍԱՔՇԻՆ» ՍՊԸ և «ԱՇՈՏ ԵՎ ՀԱՅԿ ԵՂԲԱՅՐՆԵՐ» ՍՊԸ կոնսորցիում</w:t>
            </w:r>
            <w:r w:rsidRPr="002A175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Консорциум ООО «САКШИН» и ООО «АШОТ И АЙК БРАТЬЯ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18F679C7" w:rsidR="00DC1A6A" w:rsidRPr="00103AAB" w:rsidRDefault="001E5425" w:rsidP="00DC1A6A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GHEA Grapalat" w:hAnsi="GHEA Grapalat" w:cs="Sylfaen"/>
                <w:i/>
              </w:rPr>
            </w:pPr>
            <w:r w:rsidRPr="00DA380C"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  <w:t>Կոտայքի մարզ, Արգել 25</w:t>
            </w:r>
            <w:r w:rsidR="00DA380C" w:rsidRPr="00DA380C"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  <w:t xml:space="preserve"> Այգետնակ 38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DC1A6A" w:rsidRPr="00425A4F" w:rsidRDefault="00DC1A6A" w:rsidP="00DC1A6A">
            <w:pPr>
              <w:pStyle w:val="Default"/>
              <w:jc w:val="center"/>
              <w:rPr>
                <w:rFonts w:eastAsia="Times New Roman" w:cs="Sylfaen"/>
                <w:i/>
                <w:color w:val="EE0000"/>
                <w:sz w:val="20"/>
                <w:szCs w:val="20"/>
                <w:lang w:val="af-ZA" w:eastAsia="ru-RU"/>
              </w:rPr>
            </w:pPr>
          </w:p>
          <w:p w14:paraId="07F71670" w14:textId="20F09E35" w:rsidR="00DC1A6A" w:rsidRPr="00425A4F" w:rsidRDefault="00DC1A6A" w:rsidP="00DC1A6A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EE0000"/>
                <w:sz w:val="20"/>
                <w:szCs w:val="20"/>
                <w:lang w:val="af-ZA" w:eastAsia="ru-RU"/>
              </w:rPr>
            </w:pPr>
            <w:r w:rsidRPr="007B2748">
              <w:rPr>
                <w:rFonts w:ascii="GHEA Grapalat" w:hAnsi="GHEA Grapalat" w:cs="Sylfaen"/>
                <w:i/>
                <w:sz w:val="20"/>
                <w:lang w:val="hy-AM"/>
              </w:rPr>
              <w:t xml:space="preserve"> 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2D248C13" w14:textId="1C9D82B5" w:rsidR="00DC1A6A" w:rsidRPr="00DA380C" w:rsidRDefault="00DA38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DA380C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623575139321001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E1E7005" w14:textId="67D40439" w:rsidR="00DC1A6A" w:rsidRPr="00DA380C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DA380C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</w:t>
            </w:r>
            <w:r w:rsidR="00DA380C" w:rsidRPr="00DA380C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549856</w:t>
            </w:r>
          </w:p>
        </w:tc>
      </w:tr>
      <w:tr w:rsidR="00DC1A6A" w:rsidRPr="00A076DC" w14:paraId="485BEED9" w14:textId="77777777" w:rsidTr="00254E3A">
        <w:trPr>
          <w:trHeight w:val="1126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DC12334" w14:textId="09E6D0DA" w:rsidR="00DC1A6A" w:rsidRPr="002629A3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5706B77" w14:textId="5EB5600F" w:rsidR="00DC1A6A" w:rsidRPr="00844386" w:rsidRDefault="00B61F5D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lang w:val="hy-AM"/>
              </w:rPr>
            </w:pPr>
            <w:r w:rsidRPr="002A1754"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  <w:t>«ԱԴԱՄՈՒՍ» ՍՊԸ և «ԷԼԵԿՏՐՈԼԻՖՏ» ՍՊԸ կոնսորցիում</w:t>
            </w:r>
            <w:r w:rsidRPr="002A175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Консорциум ООО </w:t>
            </w:r>
            <w:r w:rsidRPr="002A1754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lastRenderedPageBreak/>
              <w:t>«АДАМУС» и ООО «ЭЛЕКТРОЛИФТ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4D78B85" w14:textId="69C53EAF" w:rsidR="00DC1A6A" w:rsidRPr="00A076DC" w:rsidRDefault="00DA380C" w:rsidP="00DC1A6A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GHEA Grapalat" w:hAnsi="GHEA Grapalat" w:cs="Sylfaen"/>
                <w:i/>
                <w:lang w:val="af-ZA"/>
              </w:rPr>
            </w:pPr>
            <w:r>
              <w:rPr>
                <w:rFonts w:ascii="GHEA Grapalat" w:hAnsi="GHEA Grapalat" w:cs="Sylfaen"/>
                <w:i/>
                <w:sz w:val="20"/>
                <w:lang w:val="hy-AM"/>
              </w:rPr>
              <w:lastRenderedPageBreak/>
              <w:t>Ք. Երևան, Ռուբինյանց 6  բն 33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C105E9C" w14:textId="4F02B908" w:rsidR="00DC1A6A" w:rsidRPr="00425A4F" w:rsidRDefault="00DC1A6A" w:rsidP="00DC1A6A">
            <w:pPr>
              <w:pStyle w:val="Default"/>
              <w:jc w:val="center"/>
              <w:rPr>
                <w:rFonts w:eastAsia="Times New Roman" w:cs="Sylfaen"/>
                <w:i/>
                <w:color w:val="EE0000"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5B0A52B9" w14:textId="64443F95" w:rsidR="00DC1A6A" w:rsidRPr="00254E3A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  <w:r w:rsidR="00DA380C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570078483750100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6146B0F" w14:textId="04BA9EAD" w:rsidR="00DC1A6A" w:rsidRPr="00254E3A" w:rsidRDefault="00DA38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0918081</w:t>
            </w:r>
          </w:p>
        </w:tc>
      </w:tr>
      <w:tr w:rsidR="00B61F5D" w:rsidRPr="00A076DC" w14:paraId="2099256D" w14:textId="77777777" w:rsidTr="00254E3A">
        <w:trPr>
          <w:trHeight w:val="1126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55FFEF7C" w14:textId="2E3D9D11" w:rsidR="00B61F5D" w:rsidRDefault="00B61F5D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56933CDD" w14:textId="4A9EC4AA" w:rsidR="00B61F5D" w:rsidRPr="002A1754" w:rsidRDefault="00B61F5D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8"/>
                <w:szCs w:val="20"/>
                <w:lang w:val="hy-AM"/>
              </w:rPr>
            </w:pPr>
            <w:r w:rsidRPr="00401FDF">
              <w:rPr>
                <w:rFonts w:ascii="GHEA Grapalat" w:hAnsi="GHEA Grapalat"/>
                <w:bCs/>
                <w:i/>
                <w:iCs/>
                <w:sz w:val="20"/>
                <w:lang w:val="hy-AM"/>
              </w:rPr>
              <w:t>«ԷՆԵՐԳՈ» ԱԿ</w:t>
            </w:r>
            <w:r w:rsidRPr="00E37D55">
              <w:rPr>
                <w:rFonts w:ascii="GHEA Grapalat" w:hAnsi="GHEA Grapalat"/>
                <w:bCs/>
                <w:i/>
                <w:iCs/>
                <w:sz w:val="20"/>
                <w:lang w:val="hy-AM"/>
              </w:rPr>
              <w:t xml:space="preserve"> АО «ЭНЕРГО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992DBCD" w14:textId="12909BDC" w:rsidR="00B61F5D" w:rsidRPr="007B2748" w:rsidRDefault="00DA380C" w:rsidP="00DC1A6A">
            <w:p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GHEA Grapalat" w:hAnsi="GHEA Grapalat" w:cs="Sylfaen"/>
                <w:i/>
                <w:sz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lang w:val="hy-AM"/>
              </w:rPr>
              <w:t>Ավան Առինջ,միկր. 2/3/14/1 բն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4207286E" w14:textId="77777777" w:rsidR="00B61F5D" w:rsidRDefault="00B61F5D" w:rsidP="00DC1A6A">
            <w:pPr>
              <w:pStyle w:val="Default"/>
              <w:jc w:val="center"/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27A6DF73" w14:textId="28021AEF" w:rsidR="00B61F5D" w:rsidRDefault="00DA38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052122231481001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47D7104D" w14:textId="04136141" w:rsidR="00B61F5D" w:rsidRDefault="00DA380C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1064633</w:t>
            </w:r>
          </w:p>
        </w:tc>
      </w:tr>
      <w:tr w:rsidR="00DC1A6A" w:rsidRPr="00A076DC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C1A6A" w:rsidRPr="001E5425" w14:paraId="3863A00B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DC1A6A" w:rsidRPr="00705755" w:rsidRDefault="00DC1A6A" w:rsidP="00DC1A6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DC1A6A" w:rsidRPr="001E5425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C1A6A" w:rsidRPr="001E5425" w14:paraId="7DB42300" w14:textId="77777777" w:rsidTr="00E32F23">
        <w:trPr>
          <w:trHeight w:val="288"/>
        </w:trPr>
        <w:tc>
          <w:tcPr>
            <w:tcW w:w="10426" w:type="dxa"/>
            <w:gridSpan w:val="32"/>
            <w:vAlign w:val="center"/>
          </w:tcPr>
          <w:p w14:paraId="0AD8E25E" w14:textId="0F77BF35" w:rsidR="00DC1A6A" w:rsidRPr="00705755" w:rsidRDefault="00DC1A6A" w:rsidP="00DC1A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DC1A6A" w:rsidRPr="00705755" w:rsidRDefault="00DC1A6A" w:rsidP="00DC1A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C1A6A" w:rsidRPr="00705755" w:rsidRDefault="00DC1A6A" w:rsidP="00DC1A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C1A6A" w:rsidRPr="00705755" w:rsidRDefault="00DC1A6A" w:rsidP="00DC1A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C1A6A" w:rsidRPr="00705755" w:rsidRDefault="00DC1A6A" w:rsidP="00DC1A6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C1A6A" w:rsidRPr="00705755" w:rsidRDefault="00DC1A6A" w:rsidP="00DC1A6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C1A6A" w:rsidRPr="00705755" w:rsidRDefault="00DC1A6A" w:rsidP="00DC1A6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DC1A6A" w:rsidRPr="00705755" w:rsidRDefault="00DC1A6A" w:rsidP="00DC1A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DC1A6A" w:rsidRPr="00705755" w:rsidRDefault="00DC1A6A" w:rsidP="00DC1A6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DC1A6A" w:rsidRPr="00705755" w:rsidRDefault="00DC1A6A" w:rsidP="00DC1A6A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DC1A6A" w:rsidRPr="00705755" w:rsidRDefault="00DC1A6A" w:rsidP="00DC1A6A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DC1A6A" w:rsidRPr="00705755" w:rsidRDefault="00DC1A6A" w:rsidP="00DC1A6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DC1A6A" w:rsidRPr="00705755" w:rsidRDefault="00DC1A6A" w:rsidP="00DC1A6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0ADCE90C" w14:textId="77777777" w:rsidR="00DC1A6A" w:rsidRPr="00705755" w:rsidRDefault="00DC1A6A" w:rsidP="00DC1A6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DC1A6A" w:rsidRPr="00705755" w:rsidRDefault="00DC1A6A" w:rsidP="00DC1A6A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 </w:t>
            </w:r>
          </w:p>
        </w:tc>
      </w:tr>
      <w:tr w:rsidR="00DC1A6A" w:rsidRPr="001E5425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C1A6A" w:rsidRPr="001E5425" w14:paraId="5484FA73" w14:textId="77777777" w:rsidTr="006841EC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</w:tcPr>
          <w:p w14:paraId="7A9CE343" w14:textId="47DBAE6B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</w:tcPr>
          <w:p w14:paraId="6FC786A2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C1A6A" w:rsidRPr="001E5425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C1A6A" w:rsidRPr="001E5425" w14:paraId="40B30E88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45167A6A" w:rsidR="00DC1A6A" w:rsidRPr="00705755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C1A6A" w:rsidRPr="001E5425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C1A6A" w:rsidRPr="001E5425" w14:paraId="4DE14D25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24EDB5C" w:rsidR="00DC1A6A" w:rsidRPr="00705755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DC1A6A" w:rsidRPr="001E5425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DC1A6A" w:rsidRPr="001E5425" w14:paraId="5F667D89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A1519C4" w:rsidR="00DC1A6A" w:rsidRPr="00705755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DC1A6A" w:rsidRPr="001E5425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DC1A6A" w:rsidRPr="00705755" w:rsidRDefault="00DC1A6A" w:rsidP="00DC1A6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DC1A6A" w:rsidRPr="001E5425" w14:paraId="1A2BD291" w14:textId="77777777" w:rsidTr="00E32F23">
        <w:trPr>
          <w:trHeight w:val="227"/>
        </w:trPr>
        <w:tc>
          <w:tcPr>
            <w:tcW w:w="10426" w:type="dxa"/>
            <w:gridSpan w:val="32"/>
            <w:vAlign w:val="center"/>
          </w:tcPr>
          <w:p w14:paraId="73A19DB3" w14:textId="6C7A151C" w:rsidR="00DC1A6A" w:rsidRPr="00705755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DC1A6A" w:rsidRPr="001E5425" w14:paraId="002AF1AD" w14:textId="77777777" w:rsidTr="006841EC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FBD1366" w:rsidR="00DC1A6A" w:rsidRPr="00705755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DC1A6A" w:rsidRPr="00705755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10"/>
            <w:tcBorders>
              <w:bottom w:val="single" w:sz="8" w:space="0" w:color="auto"/>
            </w:tcBorders>
            <w:vAlign w:val="center"/>
          </w:tcPr>
          <w:p w14:paraId="6EE34277" w14:textId="77777777" w:rsidR="00DC1A6A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DC1A6A" w:rsidRPr="00705755" w:rsidRDefault="00DC1A6A" w:rsidP="00DC1A6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DC1A6A" w:rsidRPr="00705755" w14:paraId="6C6C269C" w14:textId="77777777" w:rsidTr="006841EC">
        <w:trPr>
          <w:trHeight w:val="47"/>
        </w:trPr>
        <w:tc>
          <w:tcPr>
            <w:tcW w:w="2763" w:type="dxa"/>
            <w:gridSpan w:val="6"/>
            <w:vAlign w:val="center"/>
          </w:tcPr>
          <w:p w14:paraId="2C0E35F5" w14:textId="77777777" w:rsidR="00DC1A6A" w:rsidRPr="0057288B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յան  </w:t>
            </w:r>
          </w:p>
          <w:p w14:paraId="0A862370" w14:textId="6B4F7CA0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Гоар Мисакян</w:t>
            </w:r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10"/>
            <w:vAlign w:val="center"/>
          </w:tcPr>
          <w:p w14:paraId="6CBD6FD3" w14:textId="77777777" w:rsidR="00DC1A6A" w:rsidRPr="00710F4D" w:rsidRDefault="00DC1A6A" w:rsidP="00DC1A6A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8" w:history="1">
              <w:r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DC1A6A" w:rsidRPr="00705755" w:rsidRDefault="00DC1A6A" w:rsidP="00DC1A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9FC26" w14:textId="77777777" w:rsidR="004A4810" w:rsidRDefault="004A4810" w:rsidP="0022631D">
      <w:pPr>
        <w:spacing w:before="0" w:after="0"/>
      </w:pPr>
      <w:r>
        <w:separator/>
      </w:r>
    </w:p>
  </w:endnote>
  <w:endnote w:type="continuationSeparator" w:id="0">
    <w:p w14:paraId="68C20AD3" w14:textId="77777777" w:rsidR="004A4810" w:rsidRDefault="004A48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F6C9" w14:textId="77777777" w:rsidR="004A4810" w:rsidRDefault="004A4810" w:rsidP="0022631D">
      <w:pPr>
        <w:spacing w:before="0" w:after="0"/>
      </w:pPr>
      <w:r>
        <w:separator/>
      </w:r>
    </w:p>
  </w:footnote>
  <w:footnote w:type="continuationSeparator" w:id="0">
    <w:p w14:paraId="23727FE5" w14:textId="77777777" w:rsidR="004A4810" w:rsidRDefault="004A4810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50118" w:rsidRPr="002D0BF6" w:rsidRDefault="0035011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50118" w:rsidRPr="002D0BF6" w:rsidRDefault="0035011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C1A6A" w:rsidRPr="00871366" w:rsidRDefault="00DC1A6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C1A6A" w:rsidRPr="002D0BF6" w:rsidRDefault="00DC1A6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C1A6A" w:rsidRPr="0078682E" w:rsidRDefault="00DC1A6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C1A6A" w:rsidRPr="0078682E" w:rsidRDefault="00DC1A6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C1A6A" w:rsidRPr="00005B9C" w:rsidRDefault="00DC1A6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9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220007">
    <w:abstractNumId w:val="1"/>
  </w:num>
  <w:num w:numId="3" w16cid:durableId="1268000582">
    <w:abstractNumId w:val="2"/>
  </w:num>
  <w:num w:numId="4" w16cid:durableId="154837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4A2C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0BC"/>
    <w:rsid w:val="00077F3B"/>
    <w:rsid w:val="00086DFD"/>
    <w:rsid w:val="00091D06"/>
    <w:rsid w:val="00093C0A"/>
    <w:rsid w:val="000A2E2B"/>
    <w:rsid w:val="000B0199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3405"/>
    <w:rsid w:val="00103AAB"/>
    <w:rsid w:val="00107843"/>
    <w:rsid w:val="00107F05"/>
    <w:rsid w:val="00114BDF"/>
    <w:rsid w:val="00117673"/>
    <w:rsid w:val="0012376F"/>
    <w:rsid w:val="00125485"/>
    <w:rsid w:val="00126855"/>
    <w:rsid w:val="00131124"/>
    <w:rsid w:val="001321F8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B4BBF"/>
    <w:rsid w:val="001C1BE1"/>
    <w:rsid w:val="001C4CE4"/>
    <w:rsid w:val="001C6CD7"/>
    <w:rsid w:val="001D483A"/>
    <w:rsid w:val="001D4DC6"/>
    <w:rsid w:val="001E0091"/>
    <w:rsid w:val="001E39CB"/>
    <w:rsid w:val="001E3AE4"/>
    <w:rsid w:val="001E3B3B"/>
    <w:rsid w:val="001E5425"/>
    <w:rsid w:val="001F1A3C"/>
    <w:rsid w:val="00200E92"/>
    <w:rsid w:val="00204A93"/>
    <w:rsid w:val="00204B4C"/>
    <w:rsid w:val="002061E6"/>
    <w:rsid w:val="00207B08"/>
    <w:rsid w:val="00211E51"/>
    <w:rsid w:val="0022338B"/>
    <w:rsid w:val="00224D8F"/>
    <w:rsid w:val="0022631D"/>
    <w:rsid w:val="002270BC"/>
    <w:rsid w:val="00230A15"/>
    <w:rsid w:val="002418FA"/>
    <w:rsid w:val="002441F5"/>
    <w:rsid w:val="00246226"/>
    <w:rsid w:val="00254E3A"/>
    <w:rsid w:val="00260A7B"/>
    <w:rsid w:val="002629A3"/>
    <w:rsid w:val="0027072A"/>
    <w:rsid w:val="002721E1"/>
    <w:rsid w:val="002813E6"/>
    <w:rsid w:val="00294E25"/>
    <w:rsid w:val="00295B92"/>
    <w:rsid w:val="0029766D"/>
    <w:rsid w:val="002A1754"/>
    <w:rsid w:val="002B3248"/>
    <w:rsid w:val="002C50E6"/>
    <w:rsid w:val="002C6186"/>
    <w:rsid w:val="002D6A67"/>
    <w:rsid w:val="002E0644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4543C"/>
    <w:rsid w:val="00350118"/>
    <w:rsid w:val="00350ED8"/>
    <w:rsid w:val="00353229"/>
    <w:rsid w:val="00354783"/>
    <w:rsid w:val="00354A71"/>
    <w:rsid w:val="00356C29"/>
    <w:rsid w:val="003614BD"/>
    <w:rsid w:val="0036632F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A4CB3"/>
    <w:rsid w:val="003B2758"/>
    <w:rsid w:val="003B6B39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14EFB"/>
    <w:rsid w:val="004232E0"/>
    <w:rsid w:val="00425A4F"/>
    <w:rsid w:val="00426DB7"/>
    <w:rsid w:val="00432494"/>
    <w:rsid w:val="00433E3C"/>
    <w:rsid w:val="00435AB4"/>
    <w:rsid w:val="004405BE"/>
    <w:rsid w:val="00444790"/>
    <w:rsid w:val="00456A73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A4810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3254"/>
    <w:rsid w:val="005458EA"/>
    <w:rsid w:val="00546023"/>
    <w:rsid w:val="00551373"/>
    <w:rsid w:val="0055645C"/>
    <w:rsid w:val="00556C2C"/>
    <w:rsid w:val="00561B94"/>
    <w:rsid w:val="005643D6"/>
    <w:rsid w:val="0057288B"/>
    <w:rsid w:val="00572AAE"/>
    <w:rsid w:val="00573148"/>
    <w:rsid w:val="005733F4"/>
    <w:rsid w:val="005737F9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19A1"/>
    <w:rsid w:val="00635F2C"/>
    <w:rsid w:val="00646760"/>
    <w:rsid w:val="00651C2E"/>
    <w:rsid w:val="00654F44"/>
    <w:rsid w:val="006563C1"/>
    <w:rsid w:val="00683AAC"/>
    <w:rsid w:val="006841EC"/>
    <w:rsid w:val="00690ECB"/>
    <w:rsid w:val="00692B3F"/>
    <w:rsid w:val="006A2FBE"/>
    <w:rsid w:val="006A38B4"/>
    <w:rsid w:val="006A5DCD"/>
    <w:rsid w:val="006B2E21"/>
    <w:rsid w:val="006C0266"/>
    <w:rsid w:val="006C7120"/>
    <w:rsid w:val="006D09E0"/>
    <w:rsid w:val="006D4CC0"/>
    <w:rsid w:val="006D7DE6"/>
    <w:rsid w:val="006E047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393"/>
    <w:rsid w:val="00722933"/>
    <w:rsid w:val="00724617"/>
    <w:rsid w:val="0072614A"/>
    <w:rsid w:val="00731037"/>
    <w:rsid w:val="0073617A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52D4"/>
    <w:rsid w:val="0084533E"/>
    <w:rsid w:val="0084559C"/>
    <w:rsid w:val="00847916"/>
    <w:rsid w:val="008630DE"/>
    <w:rsid w:val="00863D84"/>
    <w:rsid w:val="0087747E"/>
    <w:rsid w:val="00890F51"/>
    <w:rsid w:val="00893F86"/>
    <w:rsid w:val="008A2B66"/>
    <w:rsid w:val="008B078C"/>
    <w:rsid w:val="008B466D"/>
    <w:rsid w:val="008B53FB"/>
    <w:rsid w:val="008B77D8"/>
    <w:rsid w:val="008C1EE7"/>
    <w:rsid w:val="008C429A"/>
    <w:rsid w:val="008C4449"/>
    <w:rsid w:val="008C4E62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A550C"/>
    <w:rsid w:val="009C17E9"/>
    <w:rsid w:val="009C5E0F"/>
    <w:rsid w:val="009D3087"/>
    <w:rsid w:val="009D379A"/>
    <w:rsid w:val="009D667F"/>
    <w:rsid w:val="009E0AB8"/>
    <w:rsid w:val="009E75FF"/>
    <w:rsid w:val="009E7F1C"/>
    <w:rsid w:val="009F1434"/>
    <w:rsid w:val="009F1730"/>
    <w:rsid w:val="00A001AA"/>
    <w:rsid w:val="00A057FC"/>
    <w:rsid w:val="00A076DC"/>
    <w:rsid w:val="00A1323F"/>
    <w:rsid w:val="00A20D4A"/>
    <w:rsid w:val="00A24D4C"/>
    <w:rsid w:val="00A27049"/>
    <w:rsid w:val="00A306F5"/>
    <w:rsid w:val="00A31820"/>
    <w:rsid w:val="00A34CED"/>
    <w:rsid w:val="00A37DBD"/>
    <w:rsid w:val="00A5017F"/>
    <w:rsid w:val="00A507D0"/>
    <w:rsid w:val="00A57DE8"/>
    <w:rsid w:val="00A62347"/>
    <w:rsid w:val="00A71225"/>
    <w:rsid w:val="00A75B2F"/>
    <w:rsid w:val="00A777E4"/>
    <w:rsid w:val="00A77D9E"/>
    <w:rsid w:val="00A86C43"/>
    <w:rsid w:val="00A90107"/>
    <w:rsid w:val="00A94D88"/>
    <w:rsid w:val="00A94E50"/>
    <w:rsid w:val="00AA32E4"/>
    <w:rsid w:val="00AA6078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4493"/>
    <w:rsid w:val="00B150CC"/>
    <w:rsid w:val="00B17585"/>
    <w:rsid w:val="00B17AB2"/>
    <w:rsid w:val="00B21DC6"/>
    <w:rsid w:val="00B3313B"/>
    <w:rsid w:val="00B43257"/>
    <w:rsid w:val="00B44636"/>
    <w:rsid w:val="00B44F1F"/>
    <w:rsid w:val="00B474ED"/>
    <w:rsid w:val="00B478A9"/>
    <w:rsid w:val="00B538BE"/>
    <w:rsid w:val="00B611C6"/>
    <w:rsid w:val="00B61F5D"/>
    <w:rsid w:val="00B63E02"/>
    <w:rsid w:val="00B63E54"/>
    <w:rsid w:val="00B75762"/>
    <w:rsid w:val="00B75EBB"/>
    <w:rsid w:val="00B77384"/>
    <w:rsid w:val="00B806AB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7F50"/>
    <w:rsid w:val="00BC4678"/>
    <w:rsid w:val="00BD214D"/>
    <w:rsid w:val="00BD3D4E"/>
    <w:rsid w:val="00BD704D"/>
    <w:rsid w:val="00BE36DE"/>
    <w:rsid w:val="00BF1465"/>
    <w:rsid w:val="00BF4745"/>
    <w:rsid w:val="00BF4CEE"/>
    <w:rsid w:val="00C018EA"/>
    <w:rsid w:val="00C01997"/>
    <w:rsid w:val="00C04F32"/>
    <w:rsid w:val="00C06231"/>
    <w:rsid w:val="00C07806"/>
    <w:rsid w:val="00C07F79"/>
    <w:rsid w:val="00C2228C"/>
    <w:rsid w:val="00C22FF5"/>
    <w:rsid w:val="00C319DB"/>
    <w:rsid w:val="00C37500"/>
    <w:rsid w:val="00C41F3A"/>
    <w:rsid w:val="00C432D0"/>
    <w:rsid w:val="00C45B8B"/>
    <w:rsid w:val="00C462A0"/>
    <w:rsid w:val="00C46484"/>
    <w:rsid w:val="00C46C8E"/>
    <w:rsid w:val="00C61CFE"/>
    <w:rsid w:val="00C6708D"/>
    <w:rsid w:val="00C7062A"/>
    <w:rsid w:val="00C84DF7"/>
    <w:rsid w:val="00C96337"/>
    <w:rsid w:val="00C96BED"/>
    <w:rsid w:val="00CB44D2"/>
    <w:rsid w:val="00CC14B6"/>
    <w:rsid w:val="00CC1F23"/>
    <w:rsid w:val="00CC37A2"/>
    <w:rsid w:val="00CD1C6F"/>
    <w:rsid w:val="00CD2270"/>
    <w:rsid w:val="00CD3A9C"/>
    <w:rsid w:val="00CE07F6"/>
    <w:rsid w:val="00CE190A"/>
    <w:rsid w:val="00CE45C3"/>
    <w:rsid w:val="00CE7E2C"/>
    <w:rsid w:val="00CF1F70"/>
    <w:rsid w:val="00D02688"/>
    <w:rsid w:val="00D0329C"/>
    <w:rsid w:val="00D17992"/>
    <w:rsid w:val="00D212D5"/>
    <w:rsid w:val="00D254FB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A380C"/>
    <w:rsid w:val="00DB66AF"/>
    <w:rsid w:val="00DB7093"/>
    <w:rsid w:val="00DC1A6A"/>
    <w:rsid w:val="00DC375E"/>
    <w:rsid w:val="00DC6190"/>
    <w:rsid w:val="00DD338E"/>
    <w:rsid w:val="00DD7EDE"/>
    <w:rsid w:val="00DE06F1"/>
    <w:rsid w:val="00DE3B25"/>
    <w:rsid w:val="00DE5667"/>
    <w:rsid w:val="00DF44C8"/>
    <w:rsid w:val="00DF733C"/>
    <w:rsid w:val="00E01111"/>
    <w:rsid w:val="00E05A46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B5EFB"/>
    <w:rsid w:val="00EC371E"/>
    <w:rsid w:val="00EC617F"/>
    <w:rsid w:val="00ED0657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87632"/>
    <w:rsid w:val="00F916C4"/>
    <w:rsid w:val="00F9718B"/>
    <w:rsid w:val="00FA586A"/>
    <w:rsid w:val="00FB097B"/>
    <w:rsid w:val="00FB29D4"/>
    <w:rsid w:val="00FC0502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mayakovski19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D1C-832A-433C-845A-B9757C0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0</Pages>
  <Words>3160</Words>
  <Characters>1801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5</cp:revision>
  <cp:lastPrinted>2025-07-25T07:35:00Z</cp:lastPrinted>
  <dcterms:created xsi:type="dcterms:W3CDTF">2021-06-28T12:08:00Z</dcterms:created>
  <dcterms:modified xsi:type="dcterms:W3CDTF">2026-06-30T06:00:00Z</dcterms:modified>
</cp:coreProperties>
</file>